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BE4D5" w:themeColor="accent2" w:themeTint="33"/>
  <w:body>
    <w:tbl>
      <w:tblPr>
        <w:tblpPr w:leftFromText="141" w:rightFromText="141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3767"/>
      </w:tblGrid>
      <w:tr w:rsidR="00327F1E" w:rsidRPr="009B3BEA" w14:paraId="677F2C0F" w14:textId="77777777" w:rsidTr="00327F1E">
        <w:trPr>
          <w:trHeight w:val="1403"/>
        </w:trPr>
        <w:tc>
          <w:tcPr>
            <w:tcW w:w="3767" w:type="dxa"/>
          </w:tcPr>
          <w:p w14:paraId="5653CA27" w14:textId="77777777" w:rsidR="00327F1E" w:rsidRPr="009B3BEA" w:rsidRDefault="00EF25FB" w:rsidP="00327F1E">
            <w:r>
              <w:rPr>
                <w:noProof/>
                <w:lang w:eastAsia="ja-JP"/>
              </w:rPr>
              <w:drawing>
                <wp:inline distT="0" distB="0" distL="0" distR="0" wp14:anchorId="040BD0E9" wp14:editId="545A371C">
                  <wp:extent cx="2026920" cy="830580"/>
                  <wp:effectExtent l="0" t="0" r="0" b="0"/>
                  <wp:docPr id="1" name="Imagen 1" descr="marca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ca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A18E3" w14:textId="77777777" w:rsidR="001F0C92" w:rsidRPr="009B3BEA" w:rsidRDefault="001F0C92">
      <w:bookmarkStart w:id="0" w:name="_GoBack"/>
      <w:bookmarkEnd w:id="0"/>
    </w:p>
    <w:p w14:paraId="28298359" w14:textId="77777777" w:rsidR="008F39AA" w:rsidRPr="009B3BEA" w:rsidRDefault="008F39AA"/>
    <w:p w14:paraId="5BA0C0BA" w14:textId="77777777" w:rsidR="008F39AA" w:rsidRPr="009B3BEA" w:rsidRDefault="008F39AA"/>
    <w:p w14:paraId="410E7FC7" w14:textId="77777777" w:rsidR="008F39AA" w:rsidRPr="009B3BEA" w:rsidRDefault="008F39AA"/>
    <w:p w14:paraId="3507B90B" w14:textId="7886B72C" w:rsidR="008F39AA" w:rsidRPr="009B3BEA" w:rsidRDefault="00EF25FB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4011D6B" wp14:editId="59D24918">
                <wp:simplePos x="0" y="0"/>
                <wp:positionH relativeFrom="column">
                  <wp:posOffset>333375</wp:posOffset>
                </wp:positionH>
                <wp:positionV relativeFrom="paragraph">
                  <wp:posOffset>123190</wp:posOffset>
                </wp:positionV>
                <wp:extent cx="4939665" cy="1100455"/>
                <wp:effectExtent l="3810" t="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665" cy="1100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30F16" w14:textId="77777777" w:rsidR="005A18AC" w:rsidRPr="004209EC" w:rsidRDefault="005A18AC" w:rsidP="00507EF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VISIÓN Y ALCANCE </w:t>
                            </w:r>
                            <w:r w:rsidRPr="004209EC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DEL SISTEMA</w:t>
                            </w:r>
                          </w:p>
                          <w:p w14:paraId="1B76BB9A" w14:textId="77777777" w:rsidR="005A18AC" w:rsidRPr="00507EF3" w:rsidRDefault="005A18AC" w:rsidP="00507EF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99336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“UPOMENU</w:t>
                            </w:r>
                            <w:r w:rsidRPr="004209EC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11D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25pt;margin-top:9.7pt;width:388.95pt;height:86.6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yxGtQ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" filled="f" stroked="f">
                <v:textbox>
                  <w:txbxContent>
                    <w:p w14:paraId="66530F16" w14:textId="77777777" w:rsidR="005A18AC" w:rsidRPr="004209EC" w:rsidRDefault="005A18AC" w:rsidP="00507EF3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VISIÓN Y ALCANCE </w:t>
                      </w:r>
                      <w:r w:rsidRPr="004209EC">
                        <w:rPr>
                          <w:rFonts w:ascii="Arial Narrow" w:hAnsi="Arial Narrow"/>
                          <w:b/>
                          <w:bCs/>
                          <w:color w:val="000000"/>
                          <w:sz w:val="40"/>
                          <w:szCs w:val="40"/>
                        </w:rPr>
                        <w:t>DEL SISTEMA</w:t>
                      </w:r>
                    </w:p>
                    <w:p w14:paraId="1B76BB9A" w14:textId="77777777" w:rsidR="005A18AC" w:rsidRPr="00507EF3" w:rsidRDefault="005A18AC" w:rsidP="00507EF3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993366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40"/>
                          <w:szCs w:val="40"/>
                        </w:rPr>
                        <w:t>“UPOMENU</w:t>
                      </w:r>
                      <w:r w:rsidRPr="004209EC">
                        <w:rPr>
                          <w:rFonts w:ascii="Arial Narrow" w:hAnsi="Arial Narrow"/>
                          <w:b/>
                          <w:bCs/>
                          <w:color w:val="000000"/>
                          <w:sz w:val="40"/>
                          <w:szCs w:val="4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0452BA62" w14:textId="77777777" w:rsidR="008F39AA" w:rsidRPr="009B3BEA" w:rsidRDefault="008F39AA"/>
    <w:p w14:paraId="74C4FDD7" w14:textId="77777777" w:rsidR="008F39AA" w:rsidRPr="009B3BEA" w:rsidRDefault="008F39AA"/>
    <w:p w14:paraId="444B22CE" w14:textId="7557636D" w:rsidR="008F39AA" w:rsidRPr="009B3BEA" w:rsidRDefault="004F6CF9" w:rsidP="004F6CF9">
      <w:pPr>
        <w:jc w:val="center"/>
      </w:pPr>
      <w:r>
        <w:rPr>
          <w:noProof/>
          <w:lang w:eastAsia="ja-JP"/>
        </w:rPr>
        <w:drawing>
          <wp:inline distT="0" distB="0" distL="0" distR="0" wp14:anchorId="15FF0A11" wp14:editId="5EDDA819">
            <wp:extent cx="4823460" cy="4823460"/>
            <wp:effectExtent l="0" t="0" r="0" b="0"/>
            <wp:docPr id="2" name="Imagen 2" descr="Resultado de imagen de ca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cater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322DD" w14:textId="77777777" w:rsidR="008F39AA" w:rsidRPr="009B3BEA" w:rsidRDefault="008F39AA"/>
    <w:p w14:paraId="4D7BDCB5" w14:textId="77777777" w:rsidR="008F39AA" w:rsidRPr="009B3BEA" w:rsidRDefault="008F39AA"/>
    <w:p w14:paraId="13CF113C" w14:textId="77777777" w:rsidR="004F6CF9" w:rsidRPr="004209EC" w:rsidRDefault="004F6CF9" w:rsidP="004F6CF9">
      <w:pPr>
        <w:rPr>
          <w:rFonts w:ascii="Arial Narrow" w:hAnsi="Arial Narrow" w:cs="Arial"/>
          <w:b/>
          <w:sz w:val="24"/>
          <w:szCs w:val="24"/>
        </w:rPr>
      </w:pPr>
      <w:r w:rsidRPr="004209EC">
        <w:rPr>
          <w:rFonts w:ascii="Arial Narrow" w:hAnsi="Arial Narrow" w:cs="Arial"/>
          <w:b/>
          <w:sz w:val="24"/>
          <w:szCs w:val="24"/>
        </w:rPr>
        <w:t>Edición:</w:t>
      </w:r>
      <w:r>
        <w:rPr>
          <w:rFonts w:ascii="Arial Narrow" w:hAnsi="Arial Narrow" w:cs="Arial"/>
          <w:b/>
          <w:sz w:val="24"/>
          <w:szCs w:val="24"/>
        </w:rPr>
        <w:t xml:space="preserve"> 01</w:t>
      </w:r>
    </w:p>
    <w:p w14:paraId="09D4DC67" w14:textId="7E3A6DE5" w:rsidR="004F6CF9" w:rsidRPr="004209EC" w:rsidRDefault="004F6CF9" w:rsidP="004F6CF9">
      <w:pPr>
        <w:rPr>
          <w:rFonts w:ascii="Arial Narrow" w:hAnsi="Arial Narrow" w:cs="Arial"/>
          <w:b/>
          <w:sz w:val="24"/>
          <w:szCs w:val="24"/>
        </w:rPr>
      </w:pPr>
      <w:r w:rsidRPr="004209EC">
        <w:rPr>
          <w:rFonts w:ascii="Arial Narrow" w:hAnsi="Arial Narrow" w:cs="Arial"/>
          <w:b/>
          <w:sz w:val="24"/>
          <w:szCs w:val="24"/>
        </w:rPr>
        <w:t xml:space="preserve">Fecha: </w:t>
      </w:r>
      <w:r>
        <w:rPr>
          <w:rFonts w:ascii="Arial Narrow" w:hAnsi="Arial Narrow" w:cs="Arial"/>
          <w:b/>
          <w:sz w:val="24"/>
          <w:szCs w:val="24"/>
        </w:rPr>
        <w:t>01-11-2018</w:t>
      </w:r>
    </w:p>
    <w:p w14:paraId="31875FF8" w14:textId="77777777" w:rsidR="008F39AA" w:rsidRPr="009B3BEA" w:rsidRDefault="008F39AA"/>
    <w:p w14:paraId="1AC4F855" w14:textId="742848E2" w:rsidR="008B2ECB" w:rsidRPr="003E5B8F" w:rsidRDefault="004209EC" w:rsidP="003E5B8F">
      <w:pPr>
        <w:jc w:val="center"/>
        <w:rPr>
          <w:rFonts w:ascii="Arial Narrow" w:hAnsi="Arial Narrow"/>
          <w:b/>
          <w:sz w:val="32"/>
          <w:szCs w:val="32"/>
        </w:rPr>
      </w:pPr>
      <w:r>
        <w:br w:type="page"/>
      </w:r>
      <w:r w:rsidR="005C17D8" w:rsidRPr="00202DC5">
        <w:rPr>
          <w:rFonts w:ascii="Arial Narrow" w:hAnsi="Arial Narrow"/>
          <w:b/>
          <w:sz w:val="32"/>
          <w:szCs w:val="32"/>
        </w:rPr>
        <w:lastRenderedPageBreak/>
        <w:t>CONTROL Y REGISTRO DE CAMBIO DEL DOCUMENTO</w:t>
      </w:r>
    </w:p>
    <w:tbl>
      <w:tblPr>
        <w:tblW w:w="9464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7892"/>
      </w:tblGrid>
      <w:tr w:rsidR="003A075A" w:rsidRPr="000F1B59" w14:paraId="322417D1" w14:textId="77777777" w:rsidTr="004209EC">
        <w:tc>
          <w:tcPr>
            <w:tcW w:w="9464" w:type="dxa"/>
            <w:gridSpan w:val="2"/>
          </w:tcPr>
          <w:p w14:paraId="11778B35" w14:textId="77777777" w:rsidR="003A075A" w:rsidRPr="000F1B59" w:rsidRDefault="003A075A" w:rsidP="004D236D">
            <w:pPr>
              <w:rPr>
                <w:rFonts w:ascii="Arial Narrow" w:hAnsi="Arial Narrow"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CONTROL</w:t>
            </w:r>
          </w:p>
        </w:tc>
      </w:tr>
      <w:tr w:rsidR="00ED6244" w:rsidRPr="000F1B59" w14:paraId="37873603" w14:textId="77777777" w:rsidTr="004209EC">
        <w:tc>
          <w:tcPr>
            <w:tcW w:w="1424" w:type="dxa"/>
          </w:tcPr>
          <w:p w14:paraId="2DB2832B" w14:textId="77777777" w:rsidR="00ED6244" w:rsidRPr="000F1B59" w:rsidRDefault="00ED6244" w:rsidP="004D236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Proyecto</w:t>
            </w:r>
          </w:p>
        </w:tc>
        <w:tc>
          <w:tcPr>
            <w:tcW w:w="8040" w:type="dxa"/>
          </w:tcPr>
          <w:p w14:paraId="345EE515" w14:textId="77777777" w:rsidR="00ED6244" w:rsidRPr="00F2653C" w:rsidRDefault="00631F3F" w:rsidP="004D236D">
            <w:pPr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UPOMENU</w:t>
            </w:r>
          </w:p>
        </w:tc>
      </w:tr>
      <w:tr w:rsidR="00ED6244" w:rsidRPr="000F1B59" w14:paraId="10A61CF4" w14:textId="77777777" w:rsidTr="004209EC">
        <w:tc>
          <w:tcPr>
            <w:tcW w:w="1424" w:type="dxa"/>
          </w:tcPr>
          <w:p w14:paraId="592FF3B2" w14:textId="77777777" w:rsidR="00ED6244" w:rsidRPr="000F1B59" w:rsidRDefault="00ED6244" w:rsidP="004D236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Denominación</w:t>
            </w:r>
          </w:p>
        </w:tc>
        <w:tc>
          <w:tcPr>
            <w:tcW w:w="8040" w:type="dxa"/>
          </w:tcPr>
          <w:p w14:paraId="1FA4CF01" w14:textId="77777777" w:rsidR="00ED6244" w:rsidRPr="000F1B59" w:rsidRDefault="00ED6244" w:rsidP="00F2653C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0F1B5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42447">
              <w:rPr>
                <w:rFonts w:ascii="Arial Narrow" w:hAnsi="Arial Narrow"/>
                <w:bCs/>
                <w:sz w:val="24"/>
                <w:szCs w:val="24"/>
              </w:rPr>
              <w:t>Visión y Alcance</w:t>
            </w:r>
            <w:r w:rsidRPr="000F1B59">
              <w:rPr>
                <w:rFonts w:ascii="Arial Narrow" w:hAnsi="Arial Narrow"/>
                <w:bCs/>
                <w:sz w:val="24"/>
                <w:szCs w:val="24"/>
              </w:rPr>
              <w:t xml:space="preserve"> del Sistema</w:t>
            </w:r>
            <w:r w:rsidR="00A14140" w:rsidRPr="000F1B59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F2653C" w:rsidRPr="00F2653C">
              <w:rPr>
                <w:rFonts w:ascii="Arial Narrow" w:hAnsi="Arial Narrow"/>
                <w:i/>
                <w:sz w:val="24"/>
                <w:szCs w:val="24"/>
              </w:rPr>
              <w:t>nombre del sistema</w:t>
            </w:r>
          </w:p>
        </w:tc>
      </w:tr>
      <w:tr w:rsidR="00ED6244" w:rsidRPr="000F1B59" w14:paraId="51BFCF65" w14:textId="77777777" w:rsidTr="004209EC">
        <w:tc>
          <w:tcPr>
            <w:tcW w:w="1424" w:type="dxa"/>
          </w:tcPr>
          <w:p w14:paraId="4FB169F9" w14:textId="77777777" w:rsidR="00ED6244" w:rsidRPr="000F1B59" w:rsidRDefault="00ED6244" w:rsidP="004D236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8040" w:type="dxa"/>
          </w:tcPr>
          <w:p w14:paraId="643B4B2C" w14:textId="77777777" w:rsidR="00ED6244" w:rsidRPr="004F6A4A" w:rsidRDefault="00ED6244" w:rsidP="00F2653C">
            <w:pPr>
              <w:rPr>
                <w:rFonts w:ascii="Arial Narrow" w:hAnsi="Arial Narrow"/>
                <w:bCs/>
                <w:i/>
                <w:sz w:val="24"/>
                <w:szCs w:val="24"/>
                <w:u w:val="single"/>
              </w:rPr>
            </w:pPr>
            <w:r w:rsidRPr="000F1B5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50CCB">
              <w:rPr>
                <w:rFonts w:ascii="Arial Narrow" w:hAnsi="Arial Narrow"/>
                <w:bCs/>
                <w:i/>
                <w:sz w:val="24"/>
                <w:szCs w:val="24"/>
              </w:rPr>
              <w:t>17/10/18</w:t>
            </w:r>
          </w:p>
        </w:tc>
      </w:tr>
      <w:tr w:rsidR="00ED6244" w:rsidRPr="000F1B59" w14:paraId="14995A74" w14:textId="77777777" w:rsidTr="004209EC">
        <w:tc>
          <w:tcPr>
            <w:tcW w:w="1424" w:type="dxa"/>
          </w:tcPr>
          <w:p w14:paraId="46842B8F" w14:textId="77777777" w:rsidR="00ED6244" w:rsidRPr="000F1B59" w:rsidRDefault="00ED6244" w:rsidP="004D236D">
            <w:pPr>
              <w:rPr>
                <w:rFonts w:ascii="Arial Narrow" w:hAnsi="Arial Narrow"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Edición</w:t>
            </w:r>
          </w:p>
        </w:tc>
        <w:tc>
          <w:tcPr>
            <w:tcW w:w="8040" w:type="dxa"/>
          </w:tcPr>
          <w:p w14:paraId="5787ECEE" w14:textId="77777777" w:rsidR="00ED6244" w:rsidRPr="000F1B59" w:rsidRDefault="00ED6244" w:rsidP="00580F2E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0F1B5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80F2E">
              <w:rPr>
                <w:rFonts w:ascii="Arial Narrow" w:hAnsi="Arial Narrow"/>
                <w:sz w:val="24"/>
                <w:szCs w:val="24"/>
              </w:rPr>
              <w:t>01</w:t>
            </w:r>
          </w:p>
        </w:tc>
      </w:tr>
      <w:tr w:rsidR="00B42447" w:rsidRPr="000F1B59" w14:paraId="11E7FBDF" w14:textId="77777777" w:rsidTr="004209EC">
        <w:tc>
          <w:tcPr>
            <w:tcW w:w="1424" w:type="dxa"/>
          </w:tcPr>
          <w:p w14:paraId="5A2FCE82" w14:textId="77777777" w:rsidR="00B42447" w:rsidRPr="000F1B59" w:rsidRDefault="00B42447" w:rsidP="004D236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Grupo</w:t>
            </w:r>
          </w:p>
        </w:tc>
        <w:tc>
          <w:tcPr>
            <w:tcW w:w="8040" w:type="dxa"/>
          </w:tcPr>
          <w:p w14:paraId="77123E2B" w14:textId="77777777" w:rsidR="00B42447" w:rsidRPr="00F2653C" w:rsidRDefault="00B50CCB" w:rsidP="00B340B1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2</w:t>
            </w:r>
          </w:p>
        </w:tc>
      </w:tr>
      <w:tr w:rsidR="00B340B1" w:rsidRPr="000F1B59" w14:paraId="309A3F90" w14:textId="77777777" w:rsidTr="004209EC">
        <w:tc>
          <w:tcPr>
            <w:tcW w:w="1424" w:type="dxa"/>
          </w:tcPr>
          <w:p w14:paraId="0BB6646B" w14:textId="77777777" w:rsidR="00B340B1" w:rsidRPr="000F1B59" w:rsidRDefault="00B340B1" w:rsidP="004D236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Autores</w:t>
            </w:r>
            <w:r w:rsidR="00B4244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40" w:type="dxa"/>
          </w:tcPr>
          <w:p w14:paraId="6F371E81" w14:textId="77777777" w:rsidR="00580F2E" w:rsidRPr="00F2653C" w:rsidRDefault="00B50CCB" w:rsidP="00580F2E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ergio Luzuria</w:t>
            </w:r>
            <w:r w:rsidR="001A1319">
              <w:rPr>
                <w:rFonts w:ascii="Arial Narrow" w:hAnsi="Arial Narrow"/>
                <w:i/>
                <w:sz w:val="24"/>
                <w:szCs w:val="24"/>
              </w:rPr>
              <w:t xml:space="preserve">ga Rodríguez, Carlos </w:t>
            </w:r>
            <w:proofErr w:type="spellStart"/>
            <w:r w:rsidR="001A1319">
              <w:rPr>
                <w:rFonts w:ascii="Arial Narrow" w:hAnsi="Arial Narrow"/>
                <w:i/>
                <w:sz w:val="24"/>
                <w:szCs w:val="24"/>
              </w:rPr>
              <w:t>Aunión</w:t>
            </w:r>
            <w:proofErr w:type="spellEnd"/>
            <w:r w:rsidR="001A1319">
              <w:rPr>
                <w:rFonts w:ascii="Arial Narrow" w:hAnsi="Arial Narrow"/>
                <w:i/>
                <w:sz w:val="24"/>
                <w:szCs w:val="24"/>
              </w:rPr>
              <w:t xml:space="preserve"> Domí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nguez, Francisco Bustamante López </w:t>
            </w:r>
          </w:p>
        </w:tc>
      </w:tr>
    </w:tbl>
    <w:p w14:paraId="2885452A" w14:textId="77777777" w:rsidR="00ED6244" w:rsidRPr="009B3BEA" w:rsidRDefault="00ED6244" w:rsidP="00ED6244">
      <w:pPr>
        <w:ind w:left="1406" w:hanging="2115"/>
        <w:rPr>
          <w:bCs/>
          <w:sz w:val="20"/>
          <w:szCs w:val="20"/>
        </w:rPr>
      </w:pPr>
    </w:p>
    <w:p w14:paraId="1BBB2B89" w14:textId="77777777" w:rsidR="009B3BEA" w:rsidRPr="009B3BEA" w:rsidRDefault="00ED6244" w:rsidP="00ED6244">
      <w:pPr>
        <w:tabs>
          <w:tab w:val="left" w:pos="1418"/>
        </w:tabs>
        <w:ind w:left="-709"/>
      </w:pPr>
      <w:r w:rsidRPr="009B3BEA">
        <w:rPr>
          <w:b/>
          <w:sz w:val="20"/>
          <w:szCs w:val="20"/>
        </w:rPr>
        <w:t xml:space="preserve"> </w:t>
      </w:r>
    </w:p>
    <w:tbl>
      <w:tblPr>
        <w:tblW w:w="0" w:type="auto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0"/>
        <w:gridCol w:w="5390"/>
        <w:gridCol w:w="2403"/>
      </w:tblGrid>
      <w:tr w:rsidR="0044300F" w:rsidRPr="000F1B59" w14:paraId="6FA128EB" w14:textId="77777777" w:rsidTr="007045B0">
        <w:tc>
          <w:tcPr>
            <w:tcW w:w="9203" w:type="dxa"/>
            <w:gridSpan w:val="3"/>
          </w:tcPr>
          <w:p w14:paraId="7681E0FC" w14:textId="77777777" w:rsidR="0044300F" w:rsidRPr="000F1B59" w:rsidRDefault="0044300F" w:rsidP="004D236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REGISTRO DE CAMBIOS</w:t>
            </w:r>
          </w:p>
        </w:tc>
      </w:tr>
      <w:tr w:rsidR="009B3BEA" w:rsidRPr="000F1B59" w14:paraId="27E534CD" w14:textId="77777777" w:rsidTr="007045B0">
        <w:tc>
          <w:tcPr>
            <w:tcW w:w="1410" w:type="dxa"/>
          </w:tcPr>
          <w:p w14:paraId="14ABA580" w14:textId="77777777" w:rsidR="009B3BEA" w:rsidRPr="000F1B59" w:rsidRDefault="009B3BEA" w:rsidP="009B3BE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5390" w:type="dxa"/>
          </w:tcPr>
          <w:p w14:paraId="17F8E928" w14:textId="77777777" w:rsidR="009B3BEA" w:rsidRPr="000F1B59" w:rsidRDefault="009B3BEA" w:rsidP="004D236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DESCRIPCIÓN DEL CAMBIO</w:t>
            </w:r>
          </w:p>
        </w:tc>
        <w:tc>
          <w:tcPr>
            <w:tcW w:w="2403" w:type="dxa"/>
          </w:tcPr>
          <w:p w14:paraId="43156C36" w14:textId="77777777" w:rsidR="009B3BEA" w:rsidRPr="000F1B59" w:rsidRDefault="009143CF" w:rsidP="004D236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FECHA DEL CAMBIO</w:t>
            </w:r>
          </w:p>
        </w:tc>
      </w:tr>
      <w:tr w:rsidR="009B3BEA" w:rsidRPr="000F1B59" w14:paraId="526AF061" w14:textId="77777777" w:rsidTr="007045B0">
        <w:tc>
          <w:tcPr>
            <w:tcW w:w="1410" w:type="dxa"/>
          </w:tcPr>
          <w:p w14:paraId="1F276681" w14:textId="10208F71" w:rsidR="009B3BEA" w:rsidRPr="000F1B59" w:rsidRDefault="002C4618" w:rsidP="004D236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0</w:t>
            </w:r>
          </w:p>
        </w:tc>
        <w:tc>
          <w:tcPr>
            <w:tcW w:w="5390" w:type="dxa"/>
          </w:tcPr>
          <w:p w14:paraId="3CFEC68D" w14:textId="6D9DEDF1" w:rsidR="0040400E" w:rsidRDefault="000C6835" w:rsidP="00835F68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Cs/>
                <w:sz w:val="24"/>
                <w:szCs w:val="24"/>
              </w:rPr>
            </w:pPr>
            <w:r w:rsidRPr="00835F68">
              <w:rPr>
                <w:rFonts w:ascii="Arial Narrow" w:hAnsi="Arial Narrow"/>
                <w:bCs/>
                <w:sz w:val="24"/>
                <w:szCs w:val="24"/>
              </w:rPr>
              <w:t>Modificación</w:t>
            </w:r>
            <w:r w:rsidR="005D2000" w:rsidRPr="00835F68">
              <w:rPr>
                <w:rFonts w:ascii="Arial Narrow" w:hAnsi="Arial Narrow"/>
                <w:bCs/>
                <w:sz w:val="24"/>
                <w:szCs w:val="24"/>
              </w:rPr>
              <w:t xml:space="preserve"> del UML</w:t>
            </w:r>
            <w:r w:rsidR="0040400E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  <w:p w14:paraId="299CAA6F" w14:textId="28E6E57D" w:rsidR="009B3BEA" w:rsidRDefault="0040400E" w:rsidP="00835F68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S</w:t>
            </w:r>
            <w:r w:rsidR="007045B0">
              <w:rPr>
                <w:rFonts w:ascii="Arial Narrow" w:hAnsi="Arial Narrow"/>
                <w:bCs/>
                <w:sz w:val="24"/>
                <w:szCs w:val="24"/>
              </w:rPr>
              <w:t xml:space="preserve">e ha cambiado el atributo </w:t>
            </w:r>
            <w:r w:rsidR="007045B0" w:rsidRPr="007045B0">
              <w:rPr>
                <w:rFonts w:ascii="Arial Narrow" w:hAnsi="Arial Narrow"/>
                <w:bCs/>
                <w:i/>
                <w:sz w:val="24"/>
                <w:szCs w:val="24"/>
              </w:rPr>
              <w:t>precio</w:t>
            </w:r>
            <w:r w:rsidR="007045B0">
              <w:rPr>
                <w:rFonts w:ascii="Arial Narrow" w:hAnsi="Arial Narrow"/>
                <w:bCs/>
                <w:sz w:val="24"/>
                <w:szCs w:val="24"/>
              </w:rPr>
              <w:t xml:space="preserve"> de ingrediente por el atributo </w:t>
            </w:r>
            <w:r w:rsidR="007045B0" w:rsidRPr="007045B0">
              <w:rPr>
                <w:rFonts w:ascii="Arial Narrow" w:hAnsi="Arial Narrow"/>
                <w:bCs/>
                <w:i/>
                <w:sz w:val="24"/>
                <w:szCs w:val="24"/>
              </w:rPr>
              <w:t>alérgeno</w:t>
            </w:r>
            <w:r w:rsidR="007045B0">
              <w:rPr>
                <w:rFonts w:ascii="Arial Narrow" w:hAnsi="Arial Narrow"/>
                <w:bCs/>
                <w:i/>
                <w:sz w:val="24"/>
                <w:szCs w:val="24"/>
              </w:rPr>
              <w:t>.</w:t>
            </w:r>
          </w:p>
          <w:p w14:paraId="45942806" w14:textId="259BBC25" w:rsidR="00835F68" w:rsidRPr="00835F68" w:rsidRDefault="0040400E" w:rsidP="00835F68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Se ha cambiado el nombre de la </w:t>
            </w:r>
            <w:r w:rsidR="000C6835">
              <w:rPr>
                <w:rFonts w:ascii="Arial Narrow" w:hAnsi="Arial Narrow"/>
                <w:bCs/>
                <w:sz w:val="24"/>
                <w:szCs w:val="24"/>
              </w:rPr>
              <w:t xml:space="preserve">clase </w:t>
            </w:r>
            <w:r w:rsidR="000C6835" w:rsidRPr="000C6835">
              <w:rPr>
                <w:rFonts w:ascii="Arial Narrow" w:hAnsi="Arial Narrow"/>
                <w:bCs/>
                <w:i/>
                <w:sz w:val="24"/>
                <w:szCs w:val="24"/>
              </w:rPr>
              <w:t>calendario</w:t>
            </w:r>
            <w:r w:rsidR="000C6835">
              <w:rPr>
                <w:rFonts w:ascii="Arial Narrow" w:hAnsi="Arial Narrow"/>
                <w:bCs/>
                <w:sz w:val="24"/>
                <w:szCs w:val="24"/>
              </w:rPr>
              <w:t xml:space="preserve"> por </w:t>
            </w:r>
            <w:proofErr w:type="spellStart"/>
            <w:r w:rsidR="000C6835" w:rsidRPr="000C6835">
              <w:rPr>
                <w:rFonts w:ascii="Arial Narrow" w:hAnsi="Arial Narrow"/>
                <w:bCs/>
                <w:i/>
                <w:sz w:val="24"/>
                <w:szCs w:val="24"/>
              </w:rPr>
              <w:t>calendarioDeMenus</w:t>
            </w:r>
            <w:proofErr w:type="spellEnd"/>
            <w:r w:rsidR="000C6835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14:paraId="5FD03AC1" w14:textId="47466710" w:rsidR="009B3BEA" w:rsidRPr="000F1B59" w:rsidRDefault="007045B0" w:rsidP="004D236D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7</w:t>
            </w:r>
            <w:r w:rsidR="005D2000">
              <w:rPr>
                <w:rFonts w:ascii="Arial Narrow" w:hAnsi="Arial Narrow"/>
                <w:bCs/>
                <w:sz w:val="24"/>
                <w:szCs w:val="24"/>
              </w:rPr>
              <w:t>/11/18</w:t>
            </w:r>
          </w:p>
        </w:tc>
      </w:tr>
      <w:tr w:rsidR="009B3BEA" w:rsidRPr="000F1B59" w14:paraId="2FC6EB11" w14:textId="77777777" w:rsidTr="007045B0">
        <w:tc>
          <w:tcPr>
            <w:tcW w:w="1410" w:type="dxa"/>
          </w:tcPr>
          <w:p w14:paraId="6B949326" w14:textId="27B7C016" w:rsidR="009B3BEA" w:rsidRPr="000F1B59" w:rsidRDefault="00EA48F4" w:rsidP="004D236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0</w:t>
            </w:r>
          </w:p>
        </w:tc>
        <w:tc>
          <w:tcPr>
            <w:tcW w:w="5390" w:type="dxa"/>
          </w:tcPr>
          <w:p w14:paraId="773484BA" w14:textId="77777777" w:rsidR="009B3BEA" w:rsidRDefault="00EA48F4" w:rsidP="004D236D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Cs/>
                <w:sz w:val="24"/>
                <w:szCs w:val="24"/>
              </w:rPr>
            </w:pPr>
            <w:r w:rsidRPr="00835F68">
              <w:rPr>
                <w:rFonts w:ascii="Arial Narrow" w:hAnsi="Arial Narrow"/>
                <w:bCs/>
                <w:sz w:val="24"/>
                <w:szCs w:val="24"/>
              </w:rPr>
              <w:t>Modificación del UML</w:t>
            </w:r>
            <w:r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  <w:p w14:paraId="54719651" w14:textId="77777777" w:rsidR="00EA48F4" w:rsidRDefault="00EA48F4" w:rsidP="004D236D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Se ha añadido el atributo </w:t>
            </w:r>
            <w:r>
              <w:rPr>
                <w:rFonts w:ascii="Arial Narrow" w:hAnsi="Arial Narrow"/>
                <w:bCs/>
                <w:i/>
                <w:sz w:val="24"/>
                <w:szCs w:val="24"/>
              </w:rPr>
              <w:t>tipo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a la clase evento.</w:t>
            </w:r>
          </w:p>
          <w:p w14:paraId="73D01DC7" w14:textId="10CAB4B4" w:rsidR="00EA48F4" w:rsidRDefault="00EA48F4" w:rsidP="00EA48F4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Se ha cambiado el nombre de </w:t>
            </w:r>
            <w:proofErr w:type="spellStart"/>
            <w:r>
              <w:rPr>
                <w:rFonts w:ascii="Arial Narrow" w:hAnsi="Arial Narrow"/>
                <w:bCs/>
                <w:sz w:val="24"/>
                <w:szCs w:val="24"/>
              </w:rPr>
              <w:t>calendarioDeMenus</w:t>
            </w:r>
            <w:proofErr w:type="spellEnd"/>
            <w:r>
              <w:rPr>
                <w:rFonts w:ascii="Arial Narrow" w:hAnsi="Arial Narrow"/>
                <w:bCs/>
                <w:sz w:val="24"/>
                <w:szCs w:val="24"/>
              </w:rPr>
              <w:t xml:space="preserve"> a </w:t>
            </w:r>
            <w:proofErr w:type="spellStart"/>
            <w:r w:rsidR="006A18C6">
              <w:rPr>
                <w:rFonts w:ascii="Arial Narrow" w:hAnsi="Arial Narrow"/>
                <w:bCs/>
                <w:sz w:val="24"/>
                <w:szCs w:val="24"/>
              </w:rPr>
              <w:t>c</w:t>
            </w:r>
            <w:r w:rsidRPr="00EA48F4">
              <w:rPr>
                <w:rFonts w:ascii="Arial Narrow" w:hAnsi="Arial Narrow"/>
                <w:bCs/>
                <w:sz w:val="24"/>
                <w:szCs w:val="24"/>
              </w:rPr>
              <w:t>alendario_de_menus</w:t>
            </w:r>
            <w:proofErr w:type="spellEnd"/>
            <w:r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  <w:p w14:paraId="3DDE17CF" w14:textId="665145C5" w:rsidR="006A18C6" w:rsidRPr="00EA48F4" w:rsidRDefault="006A18C6" w:rsidP="00EA48F4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Agregada relación entre Encargado y Empleado</w:t>
            </w:r>
          </w:p>
        </w:tc>
        <w:tc>
          <w:tcPr>
            <w:tcW w:w="2403" w:type="dxa"/>
          </w:tcPr>
          <w:p w14:paraId="0C44358C" w14:textId="58BE6614" w:rsidR="009B3BEA" w:rsidRPr="000F1B59" w:rsidRDefault="00EA48F4" w:rsidP="004D236D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1/12/12</w:t>
            </w:r>
          </w:p>
        </w:tc>
      </w:tr>
      <w:tr w:rsidR="009B3BEA" w:rsidRPr="000F1B59" w14:paraId="57F959E0" w14:textId="77777777" w:rsidTr="007045B0">
        <w:tc>
          <w:tcPr>
            <w:tcW w:w="1410" w:type="dxa"/>
          </w:tcPr>
          <w:p w14:paraId="7D34AF48" w14:textId="77777777" w:rsidR="009B3BEA" w:rsidRPr="000F1B59" w:rsidRDefault="009B3BEA" w:rsidP="004D236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90" w:type="dxa"/>
          </w:tcPr>
          <w:p w14:paraId="693561A1" w14:textId="77777777" w:rsidR="009B3BEA" w:rsidRPr="000F1B59" w:rsidRDefault="009B3BEA" w:rsidP="004D236D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14:paraId="3FEF3CB9" w14:textId="77777777" w:rsidR="009B3BEA" w:rsidRPr="000F1B59" w:rsidRDefault="009B3BEA" w:rsidP="004D236D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9B3BEA" w:rsidRPr="000F1B59" w14:paraId="064EAF1D" w14:textId="77777777" w:rsidTr="007045B0">
        <w:tc>
          <w:tcPr>
            <w:tcW w:w="1410" w:type="dxa"/>
          </w:tcPr>
          <w:p w14:paraId="13F9C9F5" w14:textId="77777777" w:rsidR="009B3BEA" w:rsidRPr="000F1B59" w:rsidRDefault="009B3BEA" w:rsidP="004D236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90" w:type="dxa"/>
          </w:tcPr>
          <w:p w14:paraId="70C57ED6" w14:textId="77777777" w:rsidR="009B3BEA" w:rsidRPr="000F1B59" w:rsidRDefault="009B3BEA" w:rsidP="004D236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39FD8D7" w14:textId="77777777" w:rsidR="009B3BEA" w:rsidRPr="000F1B59" w:rsidRDefault="009B3BEA" w:rsidP="004D236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3A09A71" w14:textId="77777777" w:rsidR="008B2ECB" w:rsidRDefault="008B2ECB" w:rsidP="00ED6244">
      <w:pPr>
        <w:tabs>
          <w:tab w:val="left" w:pos="1418"/>
        </w:tabs>
        <w:ind w:left="-709"/>
      </w:pPr>
    </w:p>
    <w:p w14:paraId="14816D7E" w14:textId="77777777" w:rsidR="00F92AC5" w:rsidRDefault="00F92AC5" w:rsidP="004F6CF9">
      <w:pPr>
        <w:tabs>
          <w:tab w:val="left" w:pos="1418"/>
        </w:tabs>
        <w:rPr>
          <w:rFonts w:ascii="Arial Narrow" w:hAnsi="Arial Narrow"/>
          <w:sz w:val="24"/>
          <w:szCs w:val="24"/>
        </w:rPr>
      </w:pPr>
    </w:p>
    <w:p w14:paraId="4452361E" w14:textId="77777777" w:rsidR="00202DC5" w:rsidRPr="00202DC5" w:rsidRDefault="00F92AC5" w:rsidP="00202DC5">
      <w:pPr>
        <w:tabs>
          <w:tab w:val="left" w:pos="1418"/>
        </w:tabs>
        <w:ind w:left="-709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sz w:val="24"/>
          <w:szCs w:val="24"/>
        </w:rPr>
        <w:br w:type="page"/>
      </w:r>
      <w:r w:rsidR="00202DC5" w:rsidRPr="00202DC5">
        <w:rPr>
          <w:rFonts w:ascii="Arial Narrow" w:hAnsi="Arial Narrow"/>
          <w:b/>
          <w:sz w:val="32"/>
          <w:szCs w:val="32"/>
        </w:rPr>
        <w:lastRenderedPageBreak/>
        <w:t>CONTENIDO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32607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E73709" w14:textId="77777777" w:rsidR="007C0255" w:rsidRDefault="007C0255" w:rsidP="007C0255">
          <w:pPr>
            <w:pStyle w:val="TtuloTDC"/>
          </w:pPr>
        </w:p>
        <w:p w14:paraId="0AEA3E42" w14:textId="43B46877" w:rsidR="007C0255" w:rsidRDefault="007C025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518062" w:history="1">
            <w:r w:rsidRPr="003F6115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F6115">
              <w:rPr>
                <w:rStyle w:val="Hipervnculo"/>
                <w:noProof/>
              </w:rPr>
              <w:t>OPORTUNIDAD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333DB" w14:textId="25927D94" w:rsidR="007C0255" w:rsidRDefault="00442AD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31518063" w:history="1">
            <w:r w:rsidR="007C0255" w:rsidRPr="003F6115">
              <w:rPr>
                <w:rStyle w:val="Hipervnculo"/>
                <w:noProof/>
              </w:rPr>
              <w:t>2</w:t>
            </w:r>
            <w:r w:rsidR="007C025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C0255" w:rsidRPr="003F6115">
              <w:rPr>
                <w:rStyle w:val="Hipervnculo"/>
                <w:noProof/>
              </w:rPr>
              <w:t>DESCRIPCIÓN DEL SISTEMA</w:t>
            </w:r>
            <w:r w:rsidR="007C0255">
              <w:rPr>
                <w:noProof/>
                <w:webHidden/>
              </w:rPr>
              <w:tab/>
            </w:r>
            <w:r w:rsidR="007C0255">
              <w:rPr>
                <w:noProof/>
                <w:webHidden/>
              </w:rPr>
              <w:fldChar w:fldCharType="begin"/>
            </w:r>
            <w:r w:rsidR="007C0255">
              <w:rPr>
                <w:noProof/>
                <w:webHidden/>
              </w:rPr>
              <w:instrText xml:space="preserve"> PAGEREF _Toc531518063 \h </w:instrText>
            </w:r>
            <w:r w:rsidR="007C0255">
              <w:rPr>
                <w:noProof/>
                <w:webHidden/>
              </w:rPr>
            </w:r>
            <w:r w:rsidR="007C0255">
              <w:rPr>
                <w:noProof/>
                <w:webHidden/>
              </w:rPr>
              <w:fldChar w:fldCharType="separate"/>
            </w:r>
            <w:r w:rsidR="007C0255">
              <w:rPr>
                <w:noProof/>
                <w:webHidden/>
              </w:rPr>
              <w:t>6</w:t>
            </w:r>
            <w:r w:rsidR="007C0255">
              <w:rPr>
                <w:noProof/>
                <w:webHidden/>
              </w:rPr>
              <w:fldChar w:fldCharType="end"/>
            </w:r>
          </w:hyperlink>
        </w:p>
        <w:p w14:paraId="13C93626" w14:textId="440BE648" w:rsidR="007C0255" w:rsidRDefault="00442AD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31518064" w:history="1">
            <w:r w:rsidR="007C0255" w:rsidRPr="003F6115">
              <w:rPr>
                <w:rStyle w:val="Hipervnculo"/>
                <w:noProof/>
              </w:rPr>
              <w:t>3</w:t>
            </w:r>
            <w:r w:rsidR="007C025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C0255" w:rsidRPr="003F6115">
              <w:rPr>
                <w:rStyle w:val="Hipervnculo"/>
                <w:noProof/>
              </w:rPr>
              <w:t>OBJETIVOS DEL SISTEMA</w:t>
            </w:r>
            <w:r w:rsidR="007C0255">
              <w:rPr>
                <w:noProof/>
                <w:webHidden/>
              </w:rPr>
              <w:tab/>
            </w:r>
            <w:r w:rsidR="007C0255">
              <w:rPr>
                <w:noProof/>
                <w:webHidden/>
              </w:rPr>
              <w:fldChar w:fldCharType="begin"/>
            </w:r>
            <w:r w:rsidR="007C0255">
              <w:rPr>
                <w:noProof/>
                <w:webHidden/>
              </w:rPr>
              <w:instrText xml:space="preserve"> PAGEREF _Toc531518064 \h </w:instrText>
            </w:r>
            <w:r w:rsidR="007C0255">
              <w:rPr>
                <w:noProof/>
                <w:webHidden/>
              </w:rPr>
            </w:r>
            <w:r w:rsidR="007C0255">
              <w:rPr>
                <w:noProof/>
                <w:webHidden/>
              </w:rPr>
              <w:fldChar w:fldCharType="separate"/>
            </w:r>
            <w:r w:rsidR="007C0255">
              <w:rPr>
                <w:noProof/>
                <w:webHidden/>
              </w:rPr>
              <w:t>7</w:t>
            </w:r>
            <w:r w:rsidR="007C0255">
              <w:rPr>
                <w:noProof/>
                <w:webHidden/>
              </w:rPr>
              <w:fldChar w:fldCharType="end"/>
            </w:r>
          </w:hyperlink>
        </w:p>
        <w:p w14:paraId="292EFE43" w14:textId="358652B0" w:rsidR="007C0255" w:rsidRDefault="00442AD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31518065" w:history="1">
            <w:r w:rsidR="007C0255" w:rsidRPr="003F6115">
              <w:rPr>
                <w:rStyle w:val="Hipervnculo"/>
                <w:noProof/>
              </w:rPr>
              <w:t>4</w:t>
            </w:r>
            <w:r w:rsidR="007C025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C0255" w:rsidRPr="003F6115">
              <w:rPr>
                <w:rStyle w:val="Hipervnculo"/>
                <w:noProof/>
              </w:rPr>
              <w:t>IDENTIFICACIÓN DE OBLIGACIONES</w:t>
            </w:r>
            <w:r w:rsidR="007C0255">
              <w:rPr>
                <w:noProof/>
                <w:webHidden/>
              </w:rPr>
              <w:tab/>
            </w:r>
            <w:r w:rsidR="007C0255">
              <w:rPr>
                <w:noProof/>
                <w:webHidden/>
              </w:rPr>
              <w:fldChar w:fldCharType="begin"/>
            </w:r>
            <w:r w:rsidR="007C0255">
              <w:rPr>
                <w:noProof/>
                <w:webHidden/>
              </w:rPr>
              <w:instrText xml:space="preserve"> PAGEREF _Toc531518065 \h </w:instrText>
            </w:r>
            <w:r w:rsidR="007C0255">
              <w:rPr>
                <w:noProof/>
                <w:webHidden/>
              </w:rPr>
            </w:r>
            <w:r w:rsidR="007C0255">
              <w:rPr>
                <w:noProof/>
                <w:webHidden/>
              </w:rPr>
              <w:fldChar w:fldCharType="separate"/>
            </w:r>
            <w:r w:rsidR="007C0255">
              <w:rPr>
                <w:noProof/>
                <w:webHidden/>
              </w:rPr>
              <w:t>11</w:t>
            </w:r>
            <w:r w:rsidR="007C0255">
              <w:rPr>
                <w:noProof/>
                <w:webHidden/>
              </w:rPr>
              <w:fldChar w:fldCharType="end"/>
            </w:r>
          </w:hyperlink>
        </w:p>
        <w:p w14:paraId="0ADD1B7F" w14:textId="2EE92C48" w:rsidR="007C0255" w:rsidRDefault="00442AD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31518066" w:history="1">
            <w:r w:rsidR="007C0255" w:rsidRPr="003F6115">
              <w:rPr>
                <w:rStyle w:val="Hipervnculo"/>
                <w:noProof/>
              </w:rPr>
              <w:t>5</w:t>
            </w:r>
            <w:r w:rsidR="007C025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C0255" w:rsidRPr="003F6115">
              <w:rPr>
                <w:rStyle w:val="Hipervnculo"/>
                <w:noProof/>
              </w:rPr>
              <w:t>STAKEHOLDERS - USUARIOS PARTICIPANTES Y FINALES</w:t>
            </w:r>
            <w:r w:rsidR="007C0255">
              <w:rPr>
                <w:noProof/>
                <w:webHidden/>
              </w:rPr>
              <w:tab/>
            </w:r>
            <w:r w:rsidR="007C0255">
              <w:rPr>
                <w:noProof/>
                <w:webHidden/>
              </w:rPr>
              <w:fldChar w:fldCharType="begin"/>
            </w:r>
            <w:r w:rsidR="007C0255">
              <w:rPr>
                <w:noProof/>
                <w:webHidden/>
              </w:rPr>
              <w:instrText xml:space="preserve"> PAGEREF _Toc531518066 \h </w:instrText>
            </w:r>
            <w:r w:rsidR="007C0255">
              <w:rPr>
                <w:noProof/>
                <w:webHidden/>
              </w:rPr>
            </w:r>
            <w:r w:rsidR="007C0255">
              <w:rPr>
                <w:noProof/>
                <w:webHidden/>
              </w:rPr>
              <w:fldChar w:fldCharType="separate"/>
            </w:r>
            <w:r w:rsidR="007C0255">
              <w:rPr>
                <w:noProof/>
                <w:webHidden/>
              </w:rPr>
              <w:t>13</w:t>
            </w:r>
            <w:r w:rsidR="007C0255">
              <w:rPr>
                <w:noProof/>
                <w:webHidden/>
              </w:rPr>
              <w:fldChar w:fldCharType="end"/>
            </w:r>
          </w:hyperlink>
        </w:p>
        <w:p w14:paraId="1137991A" w14:textId="58929851" w:rsidR="007C0255" w:rsidRPr="007C0255" w:rsidRDefault="007C0255" w:rsidP="007C0255">
          <w:r>
            <w:rPr>
              <w:b/>
              <w:bCs/>
            </w:rPr>
            <w:fldChar w:fldCharType="end"/>
          </w:r>
          <w:r w:rsidRPr="007C0255">
            <w:t xml:space="preserve"> </w:t>
          </w:r>
          <w:r>
            <w:t>ANEXO: Modelo UML / Diagrama E-R</w:t>
          </w:r>
        </w:p>
      </w:sdtContent>
    </w:sdt>
    <w:p w14:paraId="779BC7D7" w14:textId="0585CC6C" w:rsidR="00202DC5" w:rsidRDefault="00202DC5"/>
    <w:p w14:paraId="2E4E84BC" w14:textId="77777777" w:rsidR="00F92AC5" w:rsidRDefault="00F92AC5" w:rsidP="00ED6244">
      <w:pPr>
        <w:tabs>
          <w:tab w:val="left" w:pos="1418"/>
        </w:tabs>
        <w:ind w:left="-709"/>
        <w:rPr>
          <w:rFonts w:ascii="Arial Narrow" w:hAnsi="Arial Narrow"/>
          <w:sz w:val="24"/>
          <w:szCs w:val="24"/>
        </w:rPr>
      </w:pPr>
    </w:p>
    <w:p w14:paraId="1546DD11" w14:textId="77777777" w:rsidR="00CB2DB2" w:rsidRDefault="00CB2DB2" w:rsidP="00ED6244">
      <w:pPr>
        <w:tabs>
          <w:tab w:val="left" w:pos="1418"/>
        </w:tabs>
        <w:ind w:left="-709"/>
        <w:rPr>
          <w:rFonts w:ascii="Arial Narrow" w:hAnsi="Arial Narrow"/>
          <w:sz w:val="24"/>
          <w:szCs w:val="24"/>
        </w:rPr>
      </w:pPr>
    </w:p>
    <w:p w14:paraId="5A9B9490" w14:textId="77777777" w:rsidR="00CB2DB2" w:rsidRDefault="00CB2DB2" w:rsidP="00ED6244">
      <w:pPr>
        <w:tabs>
          <w:tab w:val="left" w:pos="1418"/>
        </w:tabs>
        <w:ind w:left="-709"/>
        <w:rPr>
          <w:rFonts w:ascii="Arial Narrow" w:hAnsi="Arial Narrow"/>
          <w:sz w:val="24"/>
          <w:szCs w:val="24"/>
        </w:rPr>
      </w:pPr>
    </w:p>
    <w:p w14:paraId="1D9F4BC8" w14:textId="77777777" w:rsidR="00CB2DB2" w:rsidRDefault="00CB2DB2" w:rsidP="00ED6244">
      <w:pPr>
        <w:tabs>
          <w:tab w:val="left" w:pos="1418"/>
        </w:tabs>
        <w:ind w:left="-709"/>
        <w:rPr>
          <w:rFonts w:ascii="Arial Narrow" w:hAnsi="Arial Narrow"/>
          <w:sz w:val="24"/>
          <w:szCs w:val="24"/>
        </w:rPr>
      </w:pPr>
    </w:p>
    <w:p w14:paraId="032AE79D" w14:textId="77777777" w:rsidR="00CB2DB2" w:rsidRPr="00FB6609" w:rsidRDefault="00CB2DB2" w:rsidP="00B40D39">
      <w:pPr>
        <w:pStyle w:val="Ttulo1"/>
      </w:pPr>
      <w:r>
        <w:rPr>
          <w:sz w:val="24"/>
        </w:rPr>
        <w:br w:type="page"/>
      </w:r>
      <w:bookmarkStart w:id="1" w:name="_Toc215645646"/>
      <w:bookmarkStart w:id="2" w:name="_Toc531518062"/>
      <w:bookmarkStart w:id="3" w:name="_Toc301717012"/>
      <w:r w:rsidR="00FB6609" w:rsidRPr="00FB6609">
        <w:lastRenderedPageBreak/>
        <w:t>OPORTUNIDAD DE NEGOCIO</w:t>
      </w:r>
      <w:bookmarkEnd w:id="1"/>
      <w:bookmarkEnd w:id="2"/>
      <w:r w:rsidR="00FB6609" w:rsidRPr="00FB6609">
        <w:t xml:space="preserve"> </w:t>
      </w:r>
      <w:bookmarkEnd w:id="3"/>
    </w:p>
    <w:p w14:paraId="37B9C0BD" w14:textId="77777777" w:rsidR="00DB1043" w:rsidRDefault="00DB1043" w:rsidP="00DB1043">
      <w:pPr>
        <w:ind w:left="720"/>
        <w:jc w:val="both"/>
        <w:rPr>
          <w:rFonts w:ascii="Arial Narrow" w:hAnsi="Arial Narrow"/>
          <w:sz w:val="24"/>
          <w:szCs w:val="24"/>
        </w:rPr>
      </w:pPr>
    </w:p>
    <w:p w14:paraId="6C23E168" w14:textId="77777777" w:rsidR="001A1319" w:rsidRPr="001A1319" w:rsidRDefault="001A1319" w:rsidP="001A1319">
      <w:pPr>
        <w:jc w:val="both"/>
        <w:rPr>
          <w:rFonts w:ascii="Arial Narrow" w:hAnsi="Arial Narrow"/>
          <w:sz w:val="24"/>
          <w:szCs w:val="24"/>
        </w:rPr>
      </w:pPr>
      <w:r w:rsidRPr="001A1319">
        <w:rPr>
          <w:rFonts w:ascii="Arial Narrow" w:hAnsi="Arial Narrow"/>
          <w:sz w:val="24"/>
          <w:szCs w:val="24"/>
        </w:rPr>
        <w:t>Muchas empresas en el servicio de Hostelería, sobre todo las empresas de cáterin se adaptan a la época moderna buscando la mejor eficiencia a la hora de servir sus platos de forma satisfactoria con los clientes buscando los 3 puntos vitales en dichos eventos: puntualidad, delicia y buen servicio.</w:t>
      </w:r>
    </w:p>
    <w:p w14:paraId="378B4F50" w14:textId="12409B4D" w:rsidR="001A1319" w:rsidRPr="001A1319" w:rsidRDefault="001A1319" w:rsidP="001A1319">
      <w:pPr>
        <w:jc w:val="both"/>
        <w:rPr>
          <w:rFonts w:ascii="Arial Narrow" w:hAnsi="Arial Narrow"/>
          <w:sz w:val="24"/>
          <w:szCs w:val="24"/>
        </w:rPr>
      </w:pPr>
      <w:r w:rsidRPr="001A1319">
        <w:rPr>
          <w:rFonts w:ascii="Arial Narrow" w:hAnsi="Arial Narrow"/>
          <w:sz w:val="24"/>
          <w:szCs w:val="24"/>
        </w:rPr>
        <w:t xml:space="preserve">La creación de nuestro </w:t>
      </w:r>
      <w:r w:rsidR="00EF014D">
        <w:rPr>
          <w:rFonts w:ascii="Arial Narrow" w:hAnsi="Arial Narrow"/>
          <w:sz w:val="24"/>
          <w:szCs w:val="24"/>
        </w:rPr>
        <w:t>sistema de información</w:t>
      </w:r>
      <w:r w:rsidRPr="001A1319">
        <w:rPr>
          <w:rFonts w:ascii="Arial Narrow" w:hAnsi="Arial Narrow"/>
          <w:sz w:val="24"/>
          <w:szCs w:val="24"/>
        </w:rPr>
        <w:t xml:space="preserve"> UPOMENU facilita no solo una buena gestión de eventos y comedores, sino un sistema organizado para asignar los trabajos </w:t>
      </w:r>
      <w:r w:rsidR="004F6CF9" w:rsidRPr="001A1319">
        <w:rPr>
          <w:rFonts w:ascii="Arial Narrow" w:hAnsi="Arial Narrow"/>
          <w:sz w:val="24"/>
          <w:szCs w:val="24"/>
        </w:rPr>
        <w:t>al camarero dado</w:t>
      </w:r>
      <w:r w:rsidRPr="001A1319">
        <w:rPr>
          <w:rFonts w:ascii="Arial Narrow" w:hAnsi="Arial Narrow"/>
          <w:sz w:val="24"/>
          <w:szCs w:val="24"/>
        </w:rPr>
        <w:t xml:space="preserve"> su disponibilidad, eficiencia y experiencia, siendo un módulo efectivo para obtener el mayor beneficio posible. </w:t>
      </w:r>
    </w:p>
    <w:p w14:paraId="766E85B4" w14:textId="25CECE30" w:rsidR="00402956" w:rsidRDefault="001A1319" w:rsidP="001A1319">
      <w:pPr>
        <w:jc w:val="both"/>
        <w:rPr>
          <w:rFonts w:ascii="Arial Narrow" w:hAnsi="Arial Narrow"/>
          <w:sz w:val="24"/>
          <w:szCs w:val="24"/>
        </w:rPr>
      </w:pPr>
      <w:r w:rsidRPr="001A1319">
        <w:rPr>
          <w:rFonts w:ascii="Arial Narrow" w:hAnsi="Arial Narrow"/>
          <w:sz w:val="24"/>
          <w:szCs w:val="24"/>
        </w:rPr>
        <w:t xml:space="preserve">El </w:t>
      </w:r>
      <w:r w:rsidR="00DA346E">
        <w:rPr>
          <w:rFonts w:ascii="Arial Narrow" w:hAnsi="Arial Narrow"/>
          <w:sz w:val="24"/>
          <w:szCs w:val="24"/>
        </w:rPr>
        <w:t xml:space="preserve">sistema de información, implantado como un módulo para </w:t>
      </w:r>
      <w:proofErr w:type="spellStart"/>
      <w:r w:rsidR="00DA346E">
        <w:rPr>
          <w:rFonts w:ascii="Arial Narrow" w:hAnsi="Arial Narrow"/>
          <w:sz w:val="24"/>
          <w:szCs w:val="24"/>
        </w:rPr>
        <w:t>OpenERP</w:t>
      </w:r>
      <w:proofErr w:type="spellEnd"/>
      <w:r w:rsidR="00DA346E" w:rsidRPr="001A1319">
        <w:rPr>
          <w:rFonts w:ascii="Arial Narrow" w:hAnsi="Arial Narrow"/>
          <w:sz w:val="24"/>
          <w:szCs w:val="24"/>
        </w:rPr>
        <w:t xml:space="preserve"> </w:t>
      </w:r>
      <w:r w:rsidRPr="001A1319">
        <w:rPr>
          <w:rFonts w:ascii="Arial Narrow" w:hAnsi="Arial Narrow"/>
          <w:sz w:val="24"/>
          <w:szCs w:val="24"/>
        </w:rPr>
        <w:t>permitirá además la gestión de los menús, platos e ingredientes que lo componen dando información sobre éstos para que el cocinero o encargado pueda organizar el evento de una forma más eficiente, acelerando todo el proceso.</w:t>
      </w:r>
    </w:p>
    <w:p w14:paraId="090C3BD6" w14:textId="1E5126DD" w:rsidR="00402956" w:rsidRDefault="00402956" w:rsidP="00DE16AF">
      <w:pPr>
        <w:jc w:val="both"/>
        <w:rPr>
          <w:rFonts w:ascii="Arial Narrow" w:hAnsi="Arial Narrow"/>
          <w:sz w:val="24"/>
          <w:szCs w:val="24"/>
        </w:rPr>
      </w:pPr>
    </w:p>
    <w:p w14:paraId="2A4CB7E4" w14:textId="5C3763DE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53FF24C6" w14:textId="75C9387A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4388A3F8" w14:textId="01AFE170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53684959" w14:textId="45534D84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27D19420" w14:textId="51FCF785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70B07BA9" w14:textId="204576D9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23ED2D3D" w14:textId="4B914130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1E7EBD1C" w14:textId="7D82156D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027D0231" w14:textId="6DFB5551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5E04EFA6" w14:textId="6414B51D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0974F8D9" w14:textId="77777777" w:rsidR="007C0255" w:rsidRDefault="007C0255" w:rsidP="00DE16AF">
      <w:pPr>
        <w:jc w:val="both"/>
        <w:rPr>
          <w:rFonts w:ascii="Arial Narrow" w:hAnsi="Arial Narrow"/>
          <w:sz w:val="24"/>
          <w:szCs w:val="24"/>
        </w:rPr>
      </w:pPr>
    </w:p>
    <w:p w14:paraId="27505DC4" w14:textId="77777777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41334181" w14:textId="297CCDB5" w:rsidR="008F2342" w:rsidRDefault="00644037" w:rsidP="007C0255">
      <w:pPr>
        <w:pStyle w:val="Ttulo1"/>
      </w:pPr>
      <w:bookmarkStart w:id="4" w:name="_Toc215645647"/>
      <w:bookmarkStart w:id="5" w:name="_Toc531518063"/>
      <w:r w:rsidRPr="00644037">
        <w:lastRenderedPageBreak/>
        <w:t>DESCRIPCIÓN DEL SISTEMA</w:t>
      </w:r>
      <w:bookmarkEnd w:id="4"/>
      <w:bookmarkEnd w:id="5"/>
    </w:p>
    <w:p w14:paraId="539F834C" w14:textId="77777777" w:rsidR="007C0255" w:rsidRPr="007C0255" w:rsidRDefault="007C0255" w:rsidP="007C0255"/>
    <w:p w14:paraId="6664D5E4" w14:textId="2CB758F9" w:rsidR="00582B67" w:rsidRDefault="00894F56" w:rsidP="00E226C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uestro </w:t>
      </w:r>
      <w:r w:rsidR="00DA346E">
        <w:rPr>
          <w:rFonts w:ascii="Arial Narrow" w:hAnsi="Arial Narrow"/>
          <w:sz w:val="24"/>
          <w:szCs w:val="24"/>
        </w:rPr>
        <w:t>sistema de información</w:t>
      </w:r>
      <w:r>
        <w:rPr>
          <w:rFonts w:ascii="Arial Narrow" w:hAnsi="Arial Narrow"/>
          <w:sz w:val="24"/>
          <w:szCs w:val="24"/>
        </w:rPr>
        <w:t xml:space="preserve"> se comp</w:t>
      </w:r>
      <w:r w:rsidR="00FF4488">
        <w:rPr>
          <w:rFonts w:ascii="Arial Narrow" w:hAnsi="Arial Narrow"/>
          <w:sz w:val="24"/>
          <w:szCs w:val="24"/>
        </w:rPr>
        <w:t>one de</w:t>
      </w:r>
      <w:r w:rsidR="00582B67">
        <w:rPr>
          <w:rFonts w:ascii="Arial Narrow" w:hAnsi="Arial Narrow"/>
          <w:sz w:val="24"/>
          <w:szCs w:val="24"/>
        </w:rPr>
        <w:t xml:space="preserve"> una serie de herramientas que permiten gestionar todo lo relacionado con la contratación de un servicio de c</w:t>
      </w:r>
      <w:r w:rsidR="00EB01D2">
        <w:rPr>
          <w:rFonts w:ascii="Arial Narrow" w:hAnsi="Arial Narrow"/>
          <w:sz w:val="24"/>
          <w:szCs w:val="24"/>
        </w:rPr>
        <w:t>áterin</w:t>
      </w:r>
      <w:r w:rsidR="00582B67">
        <w:rPr>
          <w:rFonts w:ascii="Arial Narrow" w:hAnsi="Arial Narrow"/>
          <w:sz w:val="24"/>
          <w:szCs w:val="24"/>
        </w:rPr>
        <w:t xml:space="preserve"> común, desde los platos (dando la posibilidad de modificar algunos ingredientes) hasta los empleados del servicio e incluso el lugar donde se desarrollará la celebración.</w:t>
      </w:r>
    </w:p>
    <w:p w14:paraId="456E7879" w14:textId="77777777" w:rsidR="00200B0F" w:rsidRDefault="00200B0F" w:rsidP="00E226C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a el caso de la contratación de servicios de comedor, dispone de la posibilidad de asignar un calendario que contenga un menú distinto para cada día.</w:t>
      </w:r>
      <w:r w:rsidR="00582B67">
        <w:rPr>
          <w:rFonts w:ascii="Arial Narrow" w:hAnsi="Arial Narrow"/>
          <w:sz w:val="24"/>
          <w:szCs w:val="24"/>
        </w:rPr>
        <w:t xml:space="preserve"> </w:t>
      </w:r>
    </w:p>
    <w:p w14:paraId="3A10A255" w14:textId="77777777" w:rsidR="00E226CB" w:rsidRDefault="00E226CB" w:rsidP="00E226C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continuación se explica más detalladamente las funcionalidades de cada apartado del módulo.</w:t>
      </w:r>
    </w:p>
    <w:p w14:paraId="2B3071B2" w14:textId="77777777" w:rsidR="00E226CB" w:rsidRDefault="00E226CB" w:rsidP="00E226CB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estionar y crear los distintos menús y platos que se pretende ofrecer a los posibles contratantes.</w:t>
      </w:r>
    </w:p>
    <w:p w14:paraId="7C8672D5" w14:textId="77777777" w:rsidR="00E226CB" w:rsidRDefault="00E226CB" w:rsidP="00E226CB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estionar todos los clientes, ya sea una contratación puntual (un evento) o una suscripción por meses (un comedor).</w:t>
      </w:r>
    </w:p>
    <w:p w14:paraId="4CF045EC" w14:textId="77777777" w:rsidR="00E226CB" w:rsidRDefault="00E226CB" w:rsidP="00E226CB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ermite asociar una o varias bebidas a un menú.</w:t>
      </w:r>
    </w:p>
    <w:p w14:paraId="38B741FB" w14:textId="77777777" w:rsidR="00E226CB" w:rsidRDefault="00E226CB" w:rsidP="00E226CB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estionar el lugar de realización del evento en el caso de que la empresa pueda ofrecerlos.</w:t>
      </w:r>
    </w:p>
    <w:p w14:paraId="696B0C74" w14:textId="77777777" w:rsidR="00E226CB" w:rsidRDefault="00E226CB" w:rsidP="00E226CB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estionar a los empleados que han de proporcionar el servicio del evento, incluyendo el rango de cada uno y su funcionalidad para el evento.</w:t>
      </w:r>
    </w:p>
    <w:p w14:paraId="4AC9A8EA" w14:textId="77777777" w:rsidR="00894F56" w:rsidRDefault="00582B67" w:rsidP="00E226C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br/>
        <w:t xml:space="preserve"> </w:t>
      </w:r>
      <w:r w:rsidR="00FF4488">
        <w:rPr>
          <w:rFonts w:ascii="Arial Narrow" w:hAnsi="Arial Narrow"/>
          <w:sz w:val="24"/>
          <w:szCs w:val="24"/>
        </w:rPr>
        <w:t xml:space="preserve"> </w:t>
      </w:r>
    </w:p>
    <w:p w14:paraId="3561ECA1" w14:textId="1B958492" w:rsidR="00402956" w:rsidRPr="00B40D39" w:rsidRDefault="00DB1D24" w:rsidP="00174EF9">
      <w:pPr>
        <w:pStyle w:val="Ttulo1"/>
        <w:numPr>
          <w:ilvl w:val="0"/>
          <w:numId w:val="12"/>
        </w:numPr>
      </w:pPr>
      <w:r>
        <w:br w:type="page"/>
      </w:r>
      <w:bookmarkStart w:id="6" w:name="_Toc215645648"/>
      <w:bookmarkStart w:id="7" w:name="_Toc531518064"/>
      <w:r w:rsidR="00402956" w:rsidRPr="00B40D39">
        <w:lastRenderedPageBreak/>
        <w:t>OBJETIVOS DEL SISTEMA</w:t>
      </w:r>
      <w:bookmarkEnd w:id="6"/>
      <w:bookmarkEnd w:id="7"/>
    </w:p>
    <w:p w14:paraId="08BFAB3E" w14:textId="77777777" w:rsidR="00CA4BF7" w:rsidRDefault="00CA4BF7" w:rsidP="00DB1D24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7075"/>
      </w:tblGrid>
      <w:tr w:rsidR="00F01E88" w:rsidRPr="00202DC5" w14:paraId="177B0D3C" w14:textId="77777777" w:rsidTr="00202DC5">
        <w:tc>
          <w:tcPr>
            <w:tcW w:w="1419" w:type="dxa"/>
          </w:tcPr>
          <w:p w14:paraId="3C191954" w14:textId="77777777" w:rsidR="00F01E88" w:rsidRPr="00202DC5" w:rsidRDefault="005154F9" w:rsidP="00202DC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BJ–001</w:t>
            </w:r>
          </w:p>
        </w:tc>
        <w:tc>
          <w:tcPr>
            <w:tcW w:w="7226" w:type="dxa"/>
          </w:tcPr>
          <w:p w14:paraId="29ED8103" w14:textId="43D87BF8" w:rsidR="00F01E88" w:rsidRPr="00F2653C" w:rsidRDefault="002149B4" w:rsidP="00202DC5">
            <w:pPr>
              <w:jc w:val="both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Gestión</w:t>
            </w:r>
            <w:r w:rsidR="001E1ECE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Evento</w:t>
            </w:r>
          </w:p>
        </w:tc>
      </w:tr>
      <w:tr w:rsidR="00F01E88" w:rsidRPr="00202DC5" w14:paraId="4C54FF97" w14:textId="77777777" w:rsidTr="00202DC5">
        <w:tc>
          <w:tcPr>
            <w:tcW w:w="1419" w:type="dxa"/>
          </w:tcPr>
          <w:p w14:paraId="66B772AA" w14:textId="77777777" w:rsidR="00F01E88" w:rsidRPr="00202DC5" w:rsidRDefault="00F01E88" w:rsidP="00202DC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7226" w:type="dxa"/>
          </w:tcPr>
          <w:p w14:paraId="26B6C29E" w14:textId="77777777" w:rsidR="00F01E88" w:rsidRPr="00202DC5" w:rsidRDefault="005154F9" w:rsidP="00202DC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</w:p>
        </w:tc>
      </w:tr>
      <w:tr w:rsidR="00F01E88" w:rsidRPr="00202DC5" w14:paraId="55860568" w14:textId="77777777" w:rsidTr="00202DC5">
        <w:tc>
          <w:tcPr>
            <w:tcW w:w="1419" w:type="dxa"/>
          </w:tcPr>
          <w:p w14:paraId="73DE15AD" w14:textId="77777777" w:rsidR="00F01E88" w:rsidRPr="00202DC5" w:rsidRDefault="00F01E88" w:rsidP="00202DC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Autores</w:t>
            </w:r>
          </w:p>
        </w:tc>
        <w:tc>
          <w:tcPr>
            <w:tcW w:w="7226" w:type="dxa"/>
          </w:tcPr>
          <w:p w14:paraId="29F2752D" w14:textId="77777777" w:rsidR="00F01E88" w:rsidRPr="00202DC5" w:rsidRDefault="005154F9" w:rsidP="00F2653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RUPO </w:t>
            </w:r>
            <w:r w:rsidR="001E1ECE">
              <w:rPr>
                <w:rFonts w:ascii="Arial Narrow" w:hAnsi="Arial Narrow"/>
                <w:i/>
                <w:sz w:val="24"/>
                <w:szCs w:val="24"/>
              </w:rPr>
              <w:t>02</w:t>
            </w:r>
          </w:p>
        </w:tc>
      </w:tr>
      <w:tr w:rsidR="00F01E88" w:rsidRPr="00202DC5" w14:paraId="1A34C75E" w14:textId="77777777" w:rsidTr="00202DC5">
        <w:tc>
          <w:tcPr>
            <w:tcW w:w="1419" w:type="dxa"/>
          </w:tcPr>
          <w:p w14:paraId="118A3A41" w14:textId="77777777" w:rsidR="00F01E88" w:rsidRPr="00202DC5" w:rsidRDefault="00F01E88" w:rsidP="00202DC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7226" w:type="dxa"/>
          </w:tcPr>
          <w:p w14:paraId="7EE9906C" w14:textId="77777777" w:rsidR="00F01E88" w:rsidRDefault="001E1ECE" w:rsidP="00F2653C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El sistema permitirá realizar las operaciones de gestión de eventos organizados, con los siguientes apartados:</w:t>
            </w:r>
          </w:p>
          <w:p w14:paraId="61568401" w14:textId="77777777" w:rsidR="001E1ECE" w:rsidRDefault="001E1ECE" w:rsidP="001E1ECE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Nombre</w:t>
            </w:r>
          </w:p>
          <w:p w14:paraId="4F131578" w14:textId="7390E590" w:rsidR="001E1ECE" w:rsidRDefault="00702F05" w:rsidP="001E1ECE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Descripción</w:t>
            </w:r>
            <w:r w:rsidR="001E1ECE">
              <w:rPr>
                <w:rFonts w:ascii="Arial Narrow" w:hAnsi="Arial Narrow"/>
                <w:i/>
                <w:sz w:val="24"/>
                <w:szCs w:val="24"/>
              </w:rPr>
              <w:t xml:space="preserve"> del evento</w:t>
            </w:r>
          </w:p>
          <w:p w14:paraId="2A2B8725" w14:textId="77777777" w:rsidR="001E1ECE" w:rsidRDefault="001E1ECE" w:rsidP="001E1ECE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Lugar donde se realiza</w:t>
            </w:r>
          </w:p>
          <w:p w14:paraId="62EC5528" w14:textId="7105B715" w:rsidR="001E1ECE" w:rsidRDefault="00702F05" w:rsidP="001E1ECE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Número</w:t>
            </w:r>
            <w:r w:rsidR="000A7412">
              <w:rPr>
                <w:rFonts w:ascii="Arial Narrow" w:hAnsi="Arial Narrow"/>
                <w:i/>
                <w:sz w:val="24"/>
                <w:szCs w:val="24"/>
              </w:rPr>
              <w:t xml:space="preserve"> de comensales </w:t>
            </w:r>
          </w:p>
          <w:p w14:paraId="1F8BBAA5" w14:textId="546A99C3" w:rsidR="000A7412" w:rsidRDefault="00702F05" w:rsidP="000A7412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Número</w:t>
            </w:r>
            <w:r w:rsidR="000A7412">
              <w:rPr>
                <w:rFonts w:ascii="Arial Narrow" w:hAnsi="Arial Narrow"/>
                <w:i/>
                <w:sz w:val="24"/>
                <w:szCs w:val="24"/>
              </w:rPr>
              <w:t xml:space="preserve"> de empleados participantes, incluyendo encargado</w:t>
            </w:r>
          </w:p>
          <w:p w14:paraId="4E8420FC" w14:textId="5BED6DED" w:rsidR="000A7412" w:rsidRDefault="00702F05" w:rsidP="000A7412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Duración</w:t>
            </w:r>
            <w:r w:rsidR="000A7412">
              <w:rPr>
                <w:rFonts w:ascii="Arial Narrow" w:hAnsi="Arial Narrow"/>
                <w:i/>
                <w:sz w:val="24"/>
                <w:szCs w:val="24"/>
              </w:rPr>
              <w:t xml:space="preserve"> del evento</w:t>
            </w:r>
          </w:p>
          <w:p w14:paraId="3DF2439B" w14:textId="77777777" w:rsidR="000A7412" w:rsidRDefault="000A7412" w:rsidP="000A7412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Espacio donde se realiza el evento</w:t>
            </w:r>
          </w:p>
          <w:p w14:paraId="121865E8" w14:textId="77777777" w:rsidR="000A7412" w:rsidRDefault="000A7412" w:rsidP="000A7412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Personal participante</w:t>
            </w:r>
          </w:p>
          <w:p w14:paraId="4D0A2B87" w14:textId="1D43D826" w:rsidR="000A7412" w:rsidRPr="000A7412" w:rsidRDefault="00702F05" w:rsidP="000A7412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Menús</w:t>
            </w:r>
            <w:r w:rsidR="000A7412">
              <w:rPr>
                <w:rFonts w:ascii="Arial Narrow" w:hAnsi="Arial Narrow"/>
                <w:i/>
                <w:sz w:val="24"/>
                <w:szCs w:val="24"/>
              </w:rPr>
              <w:t xml:space="preserve"> disponibles</w:t>
            </w:r>
          </w:p>
        </w:tc>
      </w:tr>
      <w:tr w:rsidR="00F01E88" w:rsidRPr="00202DC5" w14:paraId="3A84C3CF" w14:textId="77777777" w:rsidTr="00202DC5">
        <w:tc>
          <w:tcPr>
            <w:tcW w:w="1419" w:type="dxa"/>
          </w:tcPr>
          <w:p w14:paraId="75D11525" w14:textId="77777777" w:rsidR="00F01E88" w:rsidRPr="00202DC5" w:rsidRDefault="00F01E88" w:rsidP="00202DC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Importancia</w:t>
            </w:r>
          </w:p>
        </w:tc>
        <w:tc>
          <w:tcPr>
            <w:tcW w:w="7226" w:type="dxa"/>
          </w:tcPr>
          <w:p w14:paraId="71252EE4" w14:textId="77777777" w:rsidR="00F01E88" w:rsidRPr="00202DC5" w:rsidRDefault="00435B6C" w:rsidP="00F2653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tal.</w:t>
            </w:r>
          </w:p>
        </w:tc>
      </w:tr>
      <w:tr w:rsidR="00F01E88" w:rsidRPr="00202DC5" w14:paraId="0C301B92" w14:textId="77777777" w:rsidTr="00202DC5">
        <w:tc>
          <w:tcPr>
            <w:tcW w:w="1419" w:type="dxa"/>
          </w:tcPr>
          <w:p w14:paraId="1258B418" w14:textId="77777777" w:rsidR="00F01E88" w:rsidRPr="00202DC5" w:rsidRDefault="00F01E88" w:rsidP="00202DC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Estado</w:t>
            </w:r>
          </w:p>
        </w:tc>
        <w:tc>
          <w:tcPr>
            <w:tcW w:w="7226" w:type="dxa"/>
          </w:tcPr>
          <w:p w14:paraId="7001B2AA" w14:textId="77777777" w:rsidR="00F01E88" w:rsidRPr="00202DC5" w:rsidRDefault="00435B6C" w:rsidP="00202DC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ndiente de aprobación.</w:t>
            </w:r>
          </w:p>
        </w:tc>
      </w:tr>
      <w:tr w:rsidR="00F01E88" w:rsidRPr="00202DC5" w14:paraId="57DB7296" w14:textId="77777777" w:rsidTr="00202DC5">
        <w:tc>
          <w:tcPr>
            <w:tcW w:w="1419" w:type="dxa"/>
          </w:tcPr>
          <w:p w14:paraId="2C9E749A" w14:textId="77777777" w:rsidR="00F01E88" w:rsidRPr="00202DC5" w:rsidRDefault="00F01E88" w:rsidP="00202DC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Comentarios</w:t>
            </w:r>
          </w:p>
        </w:tc>
        <w:tc>
          <w:tcPr>
            <w:tcW w:w="7226" w:type="dxa"/>
          </w:tcPr>
          <w:p w14:paraId="55EBF323" w14:textId="77777777" w:rsidR="00F01E88" w:rsidRPr="00202DC5" w:rsidRDefault="00F01E88" w:rsidP="00435B6C">
            <w:pPr>
              <w:tabs>
                <w:tab w:val="left" w:pos="2812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8C7BB69" w14:textId="54878073" w:rsidR="00CA4BF7" w:rsidRDefault="00CA4BF7" w:rsidP="00DB1D24">
      <w:pPr>
        <w:jc w:val="both"/>
        <w:rPr>
          <w:rFonts w:ascii="Arial Narrow" w:hAnsi="Arial Narrow"/>
          <w:sz w:val="24"/>
          <w:szCs w:val="24"/>
        </w:rPr>
      </w:pPr>
    </w:p>
    <w:p w14:paraId="6D5794F1" w14:textId="53F9C13C" w:rsidR="00D423B3" w:rsidRDefault="00D423B3" w:rsidP="00DB1D24">
      <w:pPr>
        <w:jc w:val="both"/>
        <w:rPr>
          <w:rFonts w:ascii="Arial Narrow" w:hAnsi="Arial Narrow"/>
          <w:sz w:val="24"/>
          <w:szCs w:val="24"/>
        </w:rPr>
      </w:pPr>
    </w:p>
    <w:p w14:paraId="2F76F2FD" w14:textId="0154A5BC" w:rsidR="00D423B3" w:rsidRDefault="00D423B3" w:rsidP="00DB1D24">
      <w:pPr>
        <w:jc w:val="both"/>
        <w:rPr>
          <w:rFonts w:ascii="Arial Narrow" w:hAnsi="Arial Narrow"/>
          <w:sz w:val="24"/>
          <w:szCs w:val="24"/>
        </w:rPr>
      </w:pPr>
    </w:p>
    <w:p w14:paraId="2766DE43" w14:textId="77777777" w:rsidR="00D423B3" w:rsidRDefault="00D423B3" w:rsidP="00DB1D24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7075"/>
      </w:tblGrid>
      <w:tr w:rsidR="000A7412" w:rsidRPr="00202DC5" w14:paraId="3A35235A" w14:textId="77777777" w:rsidTr="00AD6BD7">
        <w:tc>
          <w:tcPr>
            <w:tcW w:w="1419" w:type="dxa"/>
          </w:tcPr>
          <w:p w14:paraId="416D7998" w14:textId="77777777" w:rsidR="000A7412" w:rsidRPr="00202DC5" w:rsidRDefault="00AD4918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OBJ–002</w:t>
            </w:r>
          </w:p>
        </w:tc>
        <w:tc>
          <w:tcPr>
            <w:tcW w:w="7226" w:type="dxa"/>
          </w:tcPr>
          <w:p w14:paraId="1FDE9CE1" w14:textId="686C17B1" w:rsidR="000A7412" w:rsidRPr="00F2653C" w:rsidRDefault="00702F05" w:rsidP="00AD6BD7">
            <w:pPr>
              <w:jc w:val="both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Gestión</w:t>
            </w:r>
            <w:r w:rsidR="000A7412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Personal</w:t>
            </w:r>
          </w:p>
        </w:tc>
      </w:tr>
      <w:tr w:rsidR="000A7412" w:rsidRPr="00202DC5" w14:paraId="3FF96886" w14:textId="77777777" w:rsidTr="00AD6BD7">
        <w:tc>
          <w:tcPr>
            <w:tcW w:w="1419" w:type="dxa"/>
          </w:tcPr>
          <w:p w14:paraId="239A15B4" w14:textId="77777777" w:rsidR="000A7412" w:rsidRPr="00202DC5" w:rsidRDefault="000A7412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7226" w:type="dxa"/>
          </w:tcPr>
          <w:p w14:paraId="693F6458" w14:textId="77777777" w:rsidR="000A7412" w:rsidRPr="00202DC5" w:rsidRDefault="000A7412" w:rsidP="00AD6BD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</w:p>
        </w:tc>
      </w:tr>
      <w:tr w:rsidR="000A7412" w:rsidRPr="00202DC5" w14:paraId="449395A4" w14:textId="77777777" w:rsidTr="00AD6BD7">
        <w:tc>
          <w:tcPr>
            <w:tcW w:w="1419" w:type="dxa"/>
          </w:tcPr>
          <w:p w14:paraId="5E2BAD60" w14:textId="77777777" w:rsidR="000A7412" w:rsidRPr="00202DC5" w:rsidRDefault="000A7412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Autores</w:t>
            </w:r>
          </w:p>
        </w:tc>
        <w:tc>
          <w:tcPr>
            <w:tcW w:w="7226" w:type="dxa"/>
          </w:tcPr>
          <w:p w14:paraId="4CA72DC4" w14:textId="77777777" w:rsidR="000A7412" w:rsidRPr="00202DC5" w:rsidRDefault="000A7412" w:rsidP="00AD6BD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RUPO </w:t>
            </w:r>
            <w:r>
              <w:rPr>
                <w:rFonts w:ascii="Arial Narrow" w:hAnsi="Arial Narrow"/>
                <w:i/>
                <w:sz w:val="24"/>
                <w:szCs w:val="24"/>
              </w:rPr>
              <w:t>02</w:t>
            </w:r>
          </w:p>
        </w:tc>
      </w:tr>
      <w:tr w:rsidR="000A7412" w:rsidRPr="00202DC5" w14:paraId="57C08B14" w14:textId="77777777" w:rsidTr="00AD6BD7">
        <w:tc>
          <w:tcPr>
            <w:tcW w:w="1419" w:type="dxa"/>
          </w:tcPr>
          <w:p w14:paraId="6CE07B75" w14:textId="77777777" w:rsidR="000A7412" w:rsidRPr="00202DC5" w:rsidRDefault="000A7412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7226" w:type="dxa"/>
          </w:tcPr>
          <w:p w14:paraId="7AED3142" w14:textId="77777777" w:rsidR="000A7412" w:rsidRDefault="000A7412" w:rsidP="000A7412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El sistema permitirá realizar</w:t>
            </w:r>
            <w:r w:rsidR="0031318A">
              <w:rPr>
                <w:rFonts w:ascii="Arial Narrow" w:hAnsi="Arial Narrow"/>
                <w:i/>
                <w:sz w:val="24"/>
                <w:szCs w:val="24"/>
              </w:rPr>
              <w:t xml:space="preserve"> al Encargado de gestión, </w:t>
            </w:r>
            <w:r>
              <w:rPr>
                <w:rFonts w:ascii="Arial Narrow" w:hAnsi="Arial Narrow"/>
                <w:i/>
                <w:sz w:val="24"/>
                <w:szCs w:val="24"/>
              </w:rPr>
              <w:t>las operaciones de gestión de Personal de la empresa para la asignación de trabajos, pudiendo ser:</w:t>
            </w:r>
          </w:p>
          <w:p w14:paraId="7887B79F" w14:textId="77777777" w:rsidR="000A7412" w:rsidRDefault="000A7412" w:rsidP="000A7412">
            <w:pPr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 Empleado, cuyo rol se desarrollará según sus características especiales de trabajo: montaje, limpieza o servicio.</w:t>
            </w:r>
          </w:p>
          <w:p w14:paraId="099C3857" w14:textId="77777777" w:rsidR="000A7412" w:rsidRDefault="000A7412" w:rsidP="000A7412">
            <w:pPr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Cocinero, diferenciado por rangos para tener en cuenta a la hora de asignar trabajos</w:t>
            </w:r>
          </w:p>
          <w:p w14:paraId="492A1289" w14:textId="77777777" w:rsidR="000A7412" w:rsidRDefault="000A7412" w:rsidP="000A7412">
            <w:pPr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Encargado, responsable de organizar el evento: contratar personal adecuado, reservar espacio, creación de contrato con el cliente.</w:t>
            </w:r>
          </w:p>
          <w:p w14:paraId="2A136987" w14:textId="77777777" w:rsidR="0031318A" w:rsidRDefault="0031318A" w:rsidP="0031318A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Una vez asignados el trabajo al cliente, se genera un ticket con todos los datos relacionados a la factura para el cliente, y el sistema almacena los datos.</w:t>
            </w:r>
          </w:p>
          <w:p w14:paraId="0A998896" w14:textId="77777777" w:rsidR="00917523" w:rsidRDefault="00917523" w:rsidP="0031318A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La </w:t>
            </w:r>
            <w:r w:rsidR="00D16519">
              <w:rPr>
                <w:rFonts w:ascii="Arial Narrow" w:hAnsi="Arial Narrow"/>
                <w:i/>
                <w:sz w:val="24"/>
                <w:szCs w:val="24"/>
              </w:rPr>
              <w:t>consulta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de personal present</w:t>
            </w:r>
            <w:r w:rsidR="00D16519">
              <w:rPr>
                <w:rFonts w:ascii="Arial Narrow" w:hAnsi="Arial Narrow"/>
                <w:i/>
                <w:sz w:val="24"/>
                <w:szCs w:val="24"/>
              </w:rPr>
              <w:t>a los atributos:</w:t>
            </w:r>
          </w:p>
          <w:p w14:paraId="075C9444" w14:textId="088AC03E" w:rsidR="00D16519" w:rsidRDefault="002710C3" w:rsidP="00D1651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Nombre.</w:t>
            </w:r>
          </w:p>
          <w:p w14:paraId="7BBC7AFC" w14:textId="4DFDB7EE" w:rsidR="002710C3" w:rsidRDefault="002710C3" w:rsidP="00D1651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i/>
                <w:sz w:val="24"/>
                <w:szCs w:val="24"/>
              </w:rPr>
              <w:t>Dni</w:t>
            </w:r>
            <w:proofErr w:type="spellEnd"/>
            <w:r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  <w:p w14:paraId="5E26700B" w14:textId="19860226" w:rsidR="002710C3" w:rsidRDefault="002710C3" w:rsidP="00D1651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Teléfono.</w:t>
            </w:r>
          </w:p>
          <w:p w14:paraId="059029EB" w14:textId="450D39BB" w:rsidR="002710C3" w:rsidRDefault="002710C3" w:rsidP="00D1651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Email.</w:t>
            </w:r>
          </w:p>
          <w:p w14:paraId="6E15DCB2" w14:textId="276C912E" w:rsidR="002710C3" w:rsidRPr="00D16519" w:rsidRDefault="002710C3" w:rsidP="00D1651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Número de eventos realizados.</w:t>
            </w:r>
          </w:p>
        </w:tc>
      </w:tr>
      <w:tr w:rsidR="000A7412" w:rsidRPr="00202DC5" w14:paraId="7AC46C84" w14:textId="77777777" w:rsidTr="00AD6BD7">
        <w:tc>
          <w:tcPr>
            <w:tcW w:w="1419" w:type="dxa"/>
          </w:tcPr>
          <w:p w14:paraId="10A46632" w14:textId="77777777" w:rsidR="000A7412" w:rsidRPr="00202DC5" w:rsidRDefault="000A7412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Importancia</w:t>
            </w:r>
          </w:p>
        </w:tc>
        <w:tc>
          <w:tcPr>
            <w:tcW w:w="7226" w:type="dxa"/>
          </w:tcPr>
          <w:p w14:paraId="0DF13D2C" w14:textId="77777777" w:rsidR="000A7412" w:rsidRPr="00202DC5" w:rsidRDefault="000A7412" w:rsidP="00AD6BD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tal.</w:t>
            </w:r>
          </w:p>
        </w:tc>
      </w:tr>
      <w:tr w:rsidR="000A7412" w:rsidRPr="00202DC5" w14:paraId="5EA87C69" w14:textId="77777777" w:rsidTr="00AD6BD7">
        <w:tc>
          <w:tcPr>
            <w:tcW w:w="1419" w:type="dxa"/>
          </w:tcPr>
          <w:p w14:paraId="5C83F23F" w14:textId="77777777" w:rsidR="000A7412" w:rsidRPr="00202DC5" w:rsidRDefault="000A7412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Estado</w:t>
            </w:r>
          </w:p>
        </w:tc>
        <w:tc>
          <w:tcPr>
            <w:tcW w:w="7226" w:type="dxa"/>
          </w:tcPr>
          <w:p w14:paraId="4CF1431D" w14:textId="77777777" w:rsidR="000A7412" w:rsidRPr="00202DC5" w:rsidRDefault="000A7412" w:rsidP="00AD6BD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ndiente de aprobación.</w:t>
            </w:r>
          </w:p>
        </w:tc>
      </w:tr>
      <w:tr w:rsidR="000A7412" w:rsidRPr="00202DC5" w14:paraId="5A58B765" w14:textId="77777777" w:rsidTr="00AD6BD7">
        <w:tc>
          <w:tcPr>
            <w:tcW w:w="1419" w:type="dxa"/>
          </w:tcPr>
          <w:p w14:paraId="00B9AFED" w14:textId="77777777" w:rsidR="000A7412" w:rsidRPr="00202DC5" w:rsidRDefault="000A7412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Comentarios</w:t>
            </w:r>
          </w:p>
        </w:tc>
        <w:tc>
          <w:tcPr>
            <w:tcW w:w="7226" w:type="dxa"/>
          </w:tcPr>
          <w:p w14:paraId="6E9EBA29" w14:textId="77777777" w:rsidR="000A7412" w:rsidRPr="00202DC5" w:rsidRDefault="000A7412" w:rsidP="00AD6BD7">
            <w:pPr>
              <w:tabs>
                <w:tab w:val="left" w:pos="2812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88096DA" w14:textId="30697653" w:rsidR="000A7412" w:rsidRDefault="000A7412" w:rsidP="000A7412">
      <w:pPr>
        <w:jc w:val="both"/>
        <w:rPr>
          <w:rFonts w:ascii="Arial Narrow" w:hAnsi="Arial Narrow"/>
          <w:sz w:val="24"/>
          <w:szCs w:val="24"/>
        </w:rPr>
      </w:pPr>
    </w:p>
    <w:p w14:paraId="58ED2628" w14:textId="1CDDA01E" w:rsidR="00D423B3" w:rsidRDefault="00D423B3" w:rsidP="000A7412">
      <w:pPr>
        <w:jc w:val="both"/>
        <w:rPr>
          <w:rFonts w:ascii="Arial Narrow" w:hAnsi="Arial Narrow"/>
          <w:sz w:val="24"/>
          <w:szCs w:val="24"/>
        </w:rPr>
      </w:pPr>
    </w:p>
    <w:p w14:paraId="7D5456F1" w14:textId="279856A9" w:rsidR="00D423B3" w:rsidRDefault="00D423B3" w:rsidP="000A7412">
      <w:pPr>
        <w:jc w:val="both"/>
        <w:rPr>
          <w:rFonts w:ascii="Arial Narrow" w:hAnsi="Arial Narrow"/>
          <w:sz w:val="24"/>
          <w:szCs w:val="24"/>
        </w:rPr>
      </w:pPr>
    </w:p>
    <w:p w14:paraId="1A4155A8" w14:textId="77777777" w:rsidR="00D423B3" w:rsidRDefault="00D423B3" w:rsidP="000A7412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7075"/>
      </w:tblGrid>
      <w:tr w:rsidR="0031318A" w:rsidRPr="00202DC5" w14:paraId="75C4C603" w14:textId="77777777" w:rsidTr="00AD6BD7">
        <w:tc>
          <w:tcPr>
            <w:tcW w:w="1419" w:type="dxa"/>
          </w:tcPr>
          <w:p w14:paraId="1827F806" w14:textId="77777777" w:rsidR="0031318A" w:rsidRPr="00202DC5" w:rsidRDefault="00AD4918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OBJ–003</w:t>
            </w:r>
          </w:p>
        </w:tc>
        <w:tc>
          <w:tcPr>
            <w:tcW w:w="7226" w:type="dxa"/>
          </w:tcPr>
          <w:p w14:paraId="5062B4F4" w14:textId="753DE701" w:rsidR="0031318A" w:rsidRPr="00F2653C" w:rsidRDefault="00702F05" w:rsidP="00AD6BD7">
            <w:pPr>
              <w:jc w:val="both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Gestión</w:t>
            </w:r>
            <w:r w:rsidR="0031318A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>Menú</w:t>
            </w:r>
          </w:p>
        </w:tc>
      </w:tr>
      <w:tr w:rsidR="0031318A" w:rsidRPr="00202DC5" w14:paraId="6309D4F5" w14:textId="77777777" w:rsidTr="00AD6BD7">
        <w:tc>
          <w:tcPr>
            <w:tcW w:w="1419" w:type="dxa"/>
          </w:tcPr>
          <w:p w14:paraId="18ED44F9" w14:textId="77777777" w:rsidR="0031318A" w:rsidRPr="00202DC5" w:rsidRDefault="0031318A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7226" w:type="dxa"/>
          </w:tcPr>
          <w:p w14:paraId="617BBCE0" w14:textId="77777777" w:rsidR="0031318A" w:rsidRPr="00202DC5" w:rsidRDefault="0031318A" w:rsidP="00AD6BD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</w:p>
        </w:tc>
      </w:tr>
      <w:tr w:rsidR="0031318A" w:rsidRPr="00202DC5" w14:paraId="102E282D" w14:textId="77777777" w:rsidTr="00AD6BD7">
        <w:tc>
          <w:tcPr>
            <w:tcW w:w="1419" w:type="dxa"/>
          </w:tcPr>
          <w:p w14:paraId="0B3BB750" w14:textId="77777777" w:rsidR="0031318A" w:rsidRPr="00202DC5" w:rsidRDefault="0031318A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Autores</w:t>
            </w:r>
          </w:p>
        </w:tc>
        <w:tc>
          <w:tcPr>
            <w:tcW w:w="7226" w:type="dxa"/>
          </w:tcPr>
          <w:p w14:paraId="0CF438A7" w14:textId="77777777" w:rsidR="0031318A" w:rsidRPr="00202DC5" w:rsidRDefault="0031318A" w:rsidP="00AD6BD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RUPO </w:t>
            </w:r>
            <w:r>
              <w:rPr>
                <w:rFonts w:ascii="Arial Narrow" w:hAnsi="Arial Narrow"/>
                <w:i/>
                <w:sz w:val="24"/>
                <w:szCs w:val="24"/>
              </w:rPr>
              <w:t>02</w:t>
            </w:r>
          </w:p>
        </w:tc>
      </w:tr>
      <w:tr w:rsidR="0031318A" w:rsidRPr="00202DC5" w14:paraId="4EAB5F0D" w14:textId="77777777" w:rsidTr="00AD6BD7">
        <w:tc>
          <w:tcPr>
            <w:tcW w:w="1419" w:type="dxa"/>
          </w:tcPr>
          <w:p w14:paraId="55C80117" w14:textId="77777777" w:rsidR="0031318A" w:rsidRPr="00202DC5" w:rsidRDefault="0031318A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7226" w:type="dxa"/>
          </w:tcPr>
          <w:p w14:paraId="74DEB8C7" w14:textId="77777777" w:rsidR="0031318A" w:rsidRDefault="0031318A" w:rsidP="00AD6BD7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El sistema permitirá la creación, modificación o eliminación de menús, que serán utilizados tanto para comedores como para los eventos que se encarguen. Dichos </w:t>
            </w:r>
            <w:r w:rsidR="00AD4918">
              <w:rPr>
                <w:rFonts w:ascii="Arial Narrow" w:hAnsi="Arial Narrow"/>
                <w:i/>
                <w:sz w:val="24"/>
                <w:szCs w:val="24"/>
              </w:rPr>
              <w:t>menús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tienen como datos importantes:</w:t>
            </w:r>
          </w:p>
          <w:p w14:paraId="1F6399F0" w14:textId="77777777" w:rsidR="0031318A" w:rsidRDefault="00AD4918" w:rsidP="00AD6BD7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Los platos que componen el menú, los cuales tienen una cantidad disponible y a su vez tienen platos almacenados en la base de datos con sus ingredientes y el coste total de realizar los platos</w:t>
            </w:r>
          </w:p>
          <w:p w14:paraId="4B15588A" w14:textId="7E002A6B" w:rsidR="00AD4918" w:rsidRDefault="00AD4918" w:rsidP="00AD6BD7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Las bebidas disponibles para dicho menú, considerando su </w:t>
            </w:r>
            <w:r w:rsidR="00702F05">
              <w:rPr>
                <w:rFonts w:ascii="Arial Narrow" w:hAnsi="Arial Narrow"/>
                <w:i/>
                <w:sz w:val="24"/>
                <w:szCs w:val="24"/>
              </w:rPr>
              <w:t>composición para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los diferentes tipos de clientes.</w:t>
            </w:r>
          </w:p>
          <w:p w14:paraId="612DE80A" w14:textId="77777777" w:rsidR="00835F68" w:rsidRDefault="00AD4918" w:rsidP="00835F68">
            <w:pPr>
              <w:ind w:left="720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Si el menú es asignado para un comedor, usamos un calendario para los </w:t>
            </w:r>
            <w:r w:rsidR="00702F05">
              <w:rPr>
                <w:rFonts w:ascii="Arial Narrow" w:hAnsi="Arial Narrow"/>
                <w:i/>
                <w:sz w:val="24"/>
                <w:szCs w:val="24"/>
              </w:rPr>
              <w:t>menús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de comedor de la semana y delimitar que se asigna según las características</w:t>
            </w:r>
            <w:r w:rsidR="00835F68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i/>
                <w:sz w:val="24"/>
                <w:szCs w:val="24"/>
              </w:rPr>
              <w:t>anteriores</w:t>
            </w:r>
            <w:r w:rsidR="00702F05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  <w:p w14:paraId="0CF2837F" w14:textId="392BB8ED" w:rsidR="00AD4918" w:rsidRPr="00AD4918" w:rsidRDefault="00AD4918" w:rsidP="00835F68">
            <w:pPr>
              <w:ind w:left="720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Si es para un evento, estos </w:t>
            </w:r>
            <w:r w:rsidR="00DF4025">
              <w:rPr>
                <w:rFonts w:ascii="Arial Narrow" w:hAnsi="Arial Narrow"/>
                <w:i/>
                <w:sz w:val="24"/>
                <w:szCs w:val="24"/>
              </w:rPr>
              <w:t>menús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irán asociado a un Evento, pudiendo haber más de un menú diferente para dicho evento si el cliente lo desea, estando a manos del organizador del cliente o Encargado.</w:t>
            </w:r>
          </w:p>
        </w:tc>
      </w:tr>
      <w:tr w:rsidR="0031318A" w:rsidRPr="00202DC5" w14:paraId="4EF38253" w14:textId="77777777" w:rsidTr="00AD6BD7">
        <w:tc>
          <w:tcPr>
            <w:tcW w:w="1419" w:type="dxa"/>
          </w:tcPr>
          <w:p w14:paraId="1F6A4D3E" w14:textId="77777777" w:rsidR="0031318A" w:rsidRPr="00202DC5" w:rsidRDefault="0031318A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Importancia</w:t>
            </w:r>
          </w:p>
        </w:tc>
        <w:tc>
          <w:tcPr>
            <w:tcW w:w="7226" w:type="dxa"/>
          </w:tcPr>
          <w:p w14:paraId="4C21FCFE" w14:textId="77777777" w:rsidR="0031318A" w:rsidRPr="00202DC5" w:rsidRDefault="0031318A" w:rsidP="00AD6BD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tal.</w:t>
            </w:r>
          </w:p>
        </w:tc>
      </w:tr>
      <w:tr w:rsidR="0031318A" w:rsidRPr="00202DC5" w14:paraId="64B34337" w14:textId="77777777" w:rsidTr="00AD6BD7">
        <w:tc>
          <w:tcPr>
            <w:tcW w:w="1419" w:type="dxa"/>
          </w:tcPr>
          <w:p w14:paraId="6EDB9320" w14:textId="77777777" w:rsidR="0031318A" w:rsidRPr="00202DC5" w:rsidRDefault="0031318A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Estado</w:t>
            </w:r>
          </w:p>
        </w:tc>
        <w:tc>
          <w:tcPr>
            <w:tcW w:w="7226" w:type="dxa"/>
          </w:tcPr>
          <w:p w14:paraId="78A81ED1" w14:textId="77777777" w:rsidR="0031318A" w:rsidRPr="00202DC5" w:rsidRDefault="0031318A" w:rsidP="00AD6BD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ndiente de aprobación.</w:t>
            </w:r>
          </w:p>
        </w:tc>
      </w:tr>
      <w:tr w:rsidR="0031318A" w:rsidRPr="00202DC5" w14:paraId="771EE424" w14:textId="77777777" w:rsidTr="00AD6BD7">
        <w:tc>
          <w:tcPr>
            <w:tcW w:w="1419" w:type="dxa"/>
          </w:tcPr>
          <w:p w14:paraId="4C268898" w14:textId="77777777" w:rsidR="0031318A" w:rsidRPr="00202DC5" w:rsidRDefault="0031318A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Comentarios</w:t>
            </w:r>
          </w:p>
        </w:tc>
        <w:tc>
          <w:tcPr>
            <w:tcW w:w="7226" w:type="dxa"/>
          </w:tcPr>
          <w:p w14:paraId="7D531378" w14:textId="77777777" w:rsidR="0031318A" w:rsidRPr="00202DC5" w:rsidRDefault="0031318A" w:rsidP="00AD6BD7">
            <w:pPr>
              <w:tabs>
                <w:tab w:val="left" w:pos="2812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7233B86" w14:textId="577FD3B7" w:rsidR="0031318A" w:rsidRDefault="0031318A" w:rsidP="0031318A">
      <w:pPr>
        <w:jc w:val="both"/>
        <w:rPr>
          <w:rFonts w:ascii="Arial Narrow" w:hAnsi="Arial Narrow"/>
          <w:sz w:val="24"/>
          <w:szCs w:val="24"/>
        </w:rPr>
      </w:pPr>
    </w:p>
    <w:p w14:paraId="5DE9EA79" w14:textId="71D4F95F" w:rsidR="00D423B3" w:rsidRDefault="00D423B3" w:rsidP="0031318A">
      <w:pPr>
        <w:jc w:val="both"/>
        <w:rPr>
          <w:rFonts w:ascii="Arial Narrow" w:hAnsi="Arial Narrow"/>
          <w:sz w:val="24"/>
          <w:szCs w:val="24"/>
        </w:rPr>
      </w:pPr>
    </w:p>
    <w:p w14:paraId="126FB46A" w14:textId="62690692" w:rsidR="00D423B3" w:rsidRDefault="00D423B3" w:rsidP="0031318A">
      <w:pPr>
        <w:jc w:val="both"/>
        <w:rPr>
          <w:rFonts w:ascii="Arial Narrow" w:hAnsi="Arial Narrow"/>
          <w:sz w:val="24"/>
          <w:szCs w:val="24"/>
        </w:rPr>
      </w:pPr>
    </w:p>
    <w:p w14:paraId="722DF47D" w14:textId="68095D5D" w:rsidR="00D423B3" w:rsidRDefault="00D423B3" w:rsidP="0031318A">
      <w:pPr>
        <w:jc w:val="both"/>
        <w:rPr>
          <w:rFonts w:ascii="Arial Narrow" w:hAnsi="Arial Narrow"/>
          <w:sz w:val="24"/>
          <w:szCs w:val="24"/>
        </w:rPr>
      </w:pPr>
    </w:p>
    <w:p w14:paraId="4A4F9FA9" w14:textId="6BACFF4B" w:rsidR="00D423B3" w:rsidRDefault="00D423B3" w:rsidP="0031318A">
      <w:pPr>
        <w:jc w:val="both"/>
        <w:rPr>
          <w:rFonts w:ascii="Arial Narrow" w:hAnsi="Arial Narrow"/>
          <w:sz w:val="24"/>
          <w:szCs w:val="24"/>
        </w:rPr>
      </w:pPr>
    </w:p>
    <w:p w14:paraId="66CAC579" w14:textId="0C069C16" w:rsidR="00D423B3" w:rsidRDefault="00D423B3" w:rsidP="0031318A">
      <w:pPr>
        <w:jc w:val="both"/>
        <w:rPr>
          <w:rFonts w:ascii="Arial Narrow" w:hAnsi="Arial Narrow"/>
          <w:sz w:val="24"/>
          <w:szCs w:val="24"/>
        </w:rPr>
      </w:pPr>
    </w:p>
    <w:p w14:paraId="749EA565" w14:textId="77777777" w:rsidR="00D423B3" w:rsidRDefault="00D423B3" w:rsidP="0031318A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7075"/>
      </w:tblGrid>
      <w:tr w:rsidR="001A5757" w:rsidRPr="00F2653C" w14:paraId="237FAC20" w14:textId="77777777" w:rsidTr="007F1377">
        <w:tc>
          <w:tcPr>
            <w:tcW w:w="1419" w:type="dxa"/>
          </w:tcPr>
          <w:p w14:paraId="07DB66CC" w14:textId="7B7E1194" w:rsidR="001A5757" w:rsidRPr="00202DC5" w:rsidRDefault="001A5757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OBJ–004</w:t>
            </w:r>
          </w:p>
        </w:tc>
        <w:tc>
          <w:tcPr>
            <w:tcW w:w="7226" w:type="dxa"/>
          </w:tcPr>
          <w:p w14:paraId="07034521" w14:textId="44791A36" w:rsidR="001A5757" w:rsidRPr="00F2653C" w:rsidRDefault="001A5757" w:rsidP="007F1377">
            <w:pPr>
              <w:jc w:val="both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Gestión Comedor</w:t>
            </w:r>
          </w:p>
        </w:tc>
      </w:tr>
      <w:tr w:rsidR="001A5757" w:rsidRPr="00202DC5" w14:paraId="7F2A8804" w14:textId="77777777" w:rsidTr="007F1377">
        <w:tc>
          <w:tcPr>
            <w:tcW w:w="1419" w:type="dxa"/>
          </w:tcPr>
          <w:p w14:paraId="73FB16BF" w14:textId="77777777" w:rsidR="001A5757" w:rsidRPr="00202DC5" w:rsidRDefault="001A5757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7226" w:type="dxa"/>
          </w:tcPr>
          <w:p w14:paraId="02A49666" w14:textId="77777777" w:rsidR="001A5757" w:rsidRPr="00202DC5" w:rsidRDefault="001A5757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</w:p>
        </w:tc>
      </w:tr>
      <w:tr w:rsidR="001A5757" w:rsidRPr="00202DC5" w14:paraId="34F19CEC" w14:textId="77777777" w:rsidTr="007F1377">
        <w:tc>
          <w:tcPr>
            <w:tcW w:w="1419" w:type="dxa"/>
          </w:tcPr>
          <w:p w14:paraId="1DB0EDCE" w14:textId="77777777" w:rsidR="001A5757" w:rsidRPr="00202DC5" w:rsidRDefault="001A5757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Autores</w:t>
            </w:r>
          </w:p>
        </w:tc>
        <w:tc>
          <w:tcPr>
            <w:tcW w:w="7226" w:type="dxa"/>
          </w:tcPr>
          <w:p w14:paraId="279FB50E" w14:textId="77777777" w:rsidR="001A5757" w:rsidRPr="00202DC5" w:rsidRDefault="001A5757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RUPO </w:t>
            </w:r>
            <w:r>
              <w:rPr>
                <w:rFonts w:ascii="Arial Narrow" w:hAnsi="Arial Narrow"/>
                <w:i/>
                <w:sz w:val="24"/>
                <w:szCs w:val="24"/>
              </w:rPr>
              <w:t>02</w:t>
            </w:r>
          </w:p>
        </w:tc>
      </w:tr>
      <w:tr w:rsidR="001A5757" w:rsidRPr="00AD4918" w14:paraId="642324DC" w14:textId="77777777" w:rsidTr="007F1377">
        <w:tc>
          <w:tcPr>
            <w:tcW w:w="1419" w:type="dxa"/>
          </w:tcPr>
          <w:p w14:paraId="341DE479" w14:textId="77777777" w:rsidR="001A5757" w:rsidRPr="00202DC5" w:rsidRDefault="001A5757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7226" w:type="dxa"/>
          </w:tcPr>
          <w:p w14:paraId="11082EDD" w14:textId="479A8B72" w:rsidR="001A5757" w:rsidRDefault="001A5757" w:rsidP="00112BD8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El sistema permitirá la creación, modificación</w:t>
            </w:r>
            <w:r w:rsidR="00415CC5">
              <w:rPr>
                <w:rFonts w:ascii="Arial Narrow" w:hAnsi="Arial Narrow"/>
                <w:i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i/>
                <w:sz w:val="24"/>
                <w:szCs w:val="24"/>
              </w:rPr>
              <w:t>eliminación</w:t>
            </w:r>
            <w:r w:rsidR="00415CC5">
              <w:rPr>
                <w:rFonts w:ascii="Arial Narrow" w:hAnsi="Arial Narrow"/>
                <w:i/>
                <w:sz w:val="24"/>
                <w:szCs w:val="24"/>
              </w:rPr>
              <w:t xml:space="preserve"> y consulta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de </w:t>
            </w:r>
            <w:r w:rsidR="00112BD8">
              <w:rPr>
                <w:rFonts w:ascii="Arial Narrow" w:hAnsi="Arial Narrow"/>
                <w:i/>
                <w:sz w:val="24"/>
                <w:szCs w:val="24"/>
              </w:rPr>
              <w:t>comedores</w:t>
            </w:r>
            <w:r w:rsidR="003811E1">
              <w:rPr>
                <w:rFonts w:ascii="Arial Narrow" w:hAnsi="Arial Narrow"/>
                <w:i/>
                <w:sz w:val="24"/>
                <w:szCs w:val="24"/>
              </w:rPr>
              <w:t xml:space="preserve"> a los que se le asigna un calendario de menús</w:t>
            </w:r>
            <w:r w:rsidR="00415CC5">
              <w:rPr>
                <w:rFonts w:ascii="Arial Narrow" w:hAnsi="Arial Narrow"/>
                <w:i/>
                <w:sz w:val="24"/>
                <w:szCs w:val="24"/>
              </w:rPr>
              <w:t>,</w:t>
            </w:r>
            <w:r w:rsidR="003811E1">
              <w:rPr>
                <w:rFonts w:ascii="Arial Narrow" w:hAnsi="Arial Narrow"/>
                <w:i/>
                <w:sz w:val="24"/>
                <w:szCs w:val="24"/>
              </w:rPr>
              <w:t xml:space="preserve"> la consulta de</w:t>
            </w:r>
            <w:r w:rsidR="009D5F0D">
              <w:rPr>
                <w:rFonts w:ascii="Arial Narrow" w:hAnsi="Arial Narrow"/>
                <w:i/>
                <w:sz w:val="24"/>
                <w:szCs w:val="24"/>
              </w:rPr>
              <w:t>l comedor</w:t>
            </w:r>
            <w:r w:rsidR="00415CC5">
              <w:rPr>
                <w:rFonts w:ascii="Arial Narrow" w:hAnsi="Arial Narrow"/>
                <w:i/>
                <w:sz w:val="24"/>
                <w:szCs w:val="24"/>
              </w:rPr>
              <w:t xml:space="preserve"> incluye los atributos:</w:t>
            </w:r>
          </w:p>
          <w:p w14:paraId="174E00FE" w14:textId="77777777" w:rsidR="00415CC5" w:rsidRDefault="00415CC5" w:rsidP="00415CC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Nombre</w:t>
            </w:r>
          </w:p>
          <w:p w14:paraId="21CABB1E" w14:textId="77777777" w:rsidR="00415CC5" w:rsidRDefault="00415CC5" w:rsidP="00415CC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Ubicación</w:t>
            </w:r>
          </w:p>
          <w:p w14:paraId="06B83703" w14:textId="2A69E9F8" w:rsidR="00415CC5" w:rsidRPr="00415CC5" w:rsidRDefault="00415CC5" w:rsidP="00415CC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Email</w:t>
            </w:r>
          </w:p>
        </w:tc>
      </w:tr>
      <w:tr w:rsidR="001A5757" w:rsidRPr="00202DC5" w14:paraId="44B6F45B" w14:textId="77777777" w:rsidTr="007F1377">
        <w:tc>
          <w:tcPr>
            <w:tcW w:w="1419" w:type="dxa"/>
          </w:tcPr>
          <w:p w14:paraId="334A03A9" w14:textId="77777777" w:rsidR="001A5757" w:rsidRPr="00202DC5" w:rsidRDefault="001A5757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Importancia</w:t>
            </w:r>
          </w:p>
        </w:tc>
        <w:tc>
          <w:tcPr>
            <w:tcW w:w="7226" w:type="dxa"/>
          </w:tcPr>
          <w:p w14:paraId="397B27E9" w14:textId="76CA23E2" w:rsidR="001A5757" w:rsidRPr="00202DC5" w:rsidRDefault="001A5757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ta.</w:t>
            </w:r>
          </w:p>
        </w:tc>
      </w:tr>
      <w:tr w:rsidR="001A5757" w:rsidRPr="00202DC5" w14:paraId="226D2634" w14:textId="77777777" w:rsidTr="007F1377">
        <w:tc>
          <w:tcPr>
            <w:tcW w:w="1419" w:type="dxa"/>
          </w:tcPr>
          <w:p w14:paraId="39C91150" w14:textId="77777777" w:rsidR="001A5757" w:rsidRPr="00202DC5" w:rsidRDefault="001A5757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Estado</w:t>
            </w:r>
          </w:p>
        </w:tc>
        <w:tc>
          <w:tcPr>
            <w:tcW w:w="7226" w:type="dxa"/>
          </w:tcPr>
          <w:p w14:paraId="71AA0420" w14:textId="77777777" w:rsidR="001A5757" w:rsidRPr="00202DC5" w:rsidRDefault="001A5757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ndiente de aprobación.</w:t>
            </w:r>
          </w:p>
        </w:tc>
      </w:tr>
      <w:tr w:rsidR="001A5757" w:rsidRPr="00202DC5" w14:paraId="6E3C5F48" w14:textId="77777777" w:rsidTr="007F1377">
        <w:tc>
          <w:tcPr>
            <w:tcW w:w="1419" w:type="dxa"/>
          </w:tcPr>
          <w:p w14:paraId="505F65FE" w14:textId="77777777" w:rsidR="001A5757" w:rsidRPr="00202DC5" w:rsidRDefault="001A5757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Comentarios</w:t>
            </w:r>
          </w:p>
        </w:tc>
        <w:tc>
          <w:tcPr>
            <w:tcW w:w="7226" w:type="dxa"/>
          </w:tcPr>
          <w:p w14:paraId="76D89796" w14:textId="77777777" w:rsidR="001A5757" w:rsidRPr="00202DC5" w:rsidRDefault="001A5757" w:rsidP="007F1377">
            <w:pPr>
              <w:tabs>
                <w:tab w:val="left" w:pos="2812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DAF8D07" w14:textId="053C16BF" w:rsidR="0031318A" w:rsidRDefault="0031318A" w:rsidP="000A7412">
      <w:pPr>
        <w:jc w:val="both"/>
        <w:rPr>
          <w:rFonts w:ascii="Arial Narrow" w:hAnsi="Arial Narrow"/>
          <w:sz w:val="24"/>
          <w:szCs w:val="24"/>
        </w:rPr>
      </w:pPr>
    </w:p>
    <w:p w14:paraId="027F7F64" w14:textId="3C418A96" w:rsidR="00D423B3" w:rsidRDefault="00D423B3" w:rsidP="000A7412">
      <w:pPr>
        <w:jc w:val="both"/>
        <w:rPr>
          <w:rFonts w:ascii="Arial Narrow" w:hAnsi="Arial Narrow"/>
          <w:sz w:val="24"/>
          <w:szCs w:val="24"/>
        </w:rPr>
      </w:pPr>
    </w:p>
    <w:p w14:paraId="396E7EE0" w14:textId="5F061DCE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08B25E27" w14:textId="67D5B907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0D283828" w14:textId="0998A261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3F9A2566" w14:textId="49310CEB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79C95F6C" w14:textId="411CA816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036939D3" w14:textId="654AA947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7C4CE793" w14:textId="11EEE626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15000950" w14:textId="6339579E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29E33AF7" w14:textId="6F02F1B4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5EFF6D44" w14:textId="751E21EC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20084E47" w14:textId="77777777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558E01A4" w14:textId="3108EAA8" w:rsidR="00DB1D24" w:rsidRDefault="00F92D20" w:rsidP="00B40D39">
      <w:pPr>
        <w:pStyle w:val="Ttulo1"/>
      </w:pPr>
      <w:bookmarkStart w:id="8" w:name="_Toc215645649"/>
      <w:bookmarkStart w:id="9" w:name="_Toc531518065"/>
      <w:r w:rsidRPr="00F92D20">
        <w:lastRenderedPageBreak/>
        <w:t>IDENTIFICACIÓN DE OBLIGACIONES</w:t>
      </w:r>
      <w:bookmarkEnd w:id="8"/>
      <w:bookmarkEnd w:id="9"/>
    </w:p>
    <w:p w14:paraId="5B044639" w14:textId="4E06E61A" w:rsidR="0099769E" w:rsidRDefault="0099769E" w:rsidP="0099769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095"/>
      </w:tblGrid>
      <w:tr w:rsidR="0099769E" w14:paraId="4B0BE0A3" w14:textId="77777777" w:rsidTr="007F1377">
        <w:tc>
          <w:tcPr>
            <w:tcW w:w="1555" w:type="dxa"/>
          </w:tcPr>
          <w:p w14:paraId="0C1DDA0C" w14:textId="4AD86E73" w:rsidR="0099769E" w:rsidRPr="008C3152" w:rsidRDefault="0099769E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RNF-0</w:t>
            </w: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7042BAF9" w14:textId="77777777" w:rsidR="0099769E" w:rsidRPr="008C3152" w:rsidRDefault="0099769E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isponibilidad</w:t>
            </w:r>
          </w:p>
        </w:tc>
      </w:tr>
      <w:tr w:rsidR="0099769E" w14:paraId="7ABB3B6C" w14:textId="77777777" w:rsidTr="007F1377">
        <w:tc>
          <w:tcPr>
            <w:tcW w:w="1555" w:type="dxa"/>
          </w:tcPr>
          <w:p w14:paraId="21B5A28F" w14:textId="77777777" w:rsidR="0099769E" w:rsidRPr="008C3152" w:rsidRDefault="0099769E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095" w:type="dxa"/>
          </w:tcPr>
          <w:p w14:paraId="502A1D84" w14:textId="77777777" w:rsidR="0099769E" w:rsidRDefault="0099769E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</w:p>
        </w:tc>
      </w:tr>
      <w:tr w:rsidR="0099769E" w14:paraId="1AC236A8" w14:textId="77777777" w:rsidTr="007F1377">
        <w:tc>
          <w:tcPr>
            <w:tcW w:w="1555" w:type="dxa"/>
          </w:tcPr>
          <w:p w14:paraId="7BE3A2B4" w14:textId="77777777" w:rsidR="0099769E" w:rsidRPr="008C3152" w:rsidRDefault="0099769E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Autores</w:t>
            </w:r>
          </w:p>
        </w:tc>
        <w:tc>
          <w:tcPr>
            <w:tcW w:w="6095" w:type="dxa"/>
          </w:tcPr>
          <w:p w14:paraId="66E5D8FC" w14:textId="77777777" w:rsidR="0099769E" w:rsidRDefault="0099769E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upo 2</w:t>
            </w:r>
          </w:p>
        </w:tc>
      </w:tr>
      <w:tr w:rsidR="0099769E" w14:paraId="79A1188F" w14:textId="77777777" w:rsidTr="007F1377">
        <w:tc>
          <w:tcPr>
            <w:tcW w:w="1555" w:type="dxa"/>
          </w:tcPr>
          <w:p w14:paraId="27B78F38" w14:textId="77777777" w:rsidR="0099769E" w:rsidRPr="008C3152" w:rsidRDefault="0099769E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6095" w:type="dxa"/>
          </w:tcPr>
          <w:p w14:paraId="47FE160F" w14:textId="77777777" w:rsidR="0099769E" w:rsidRDefault="0099769E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t xml:space="preserve">El sistema deberá tener un grado alto de disponibilidad ya que las caídas pueden dificultar la gestión, planificación y realización de eventos importantes. </w:t>
            </w:r>
          </w:p>
        </w:tc>
      </w:tr>
      <w:tr w:rsidR="0099769E" w14:paraId="7296B35C" w14:textId="77777777" w:rsidTr="007F1377">
        <w:tc>
          <w:tcPr>
            <w:tcW w:w="1555" w:type="dxa"/>
          </w:tcPr>
          <w:p w14:paraId="3438215B" w14:textId="77777777" w:rsidR="0099769E" w:rsidRPr="008C3152" w:rsidRDefault="0099769E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Importancia</w:t>
            </w:r>
          </w:p>
        </w:tc>
        <w:tc>
          <w:tcPr>
            <w:tcW w:w="6095" w:type="dxa"/>
          </w:tcPr>
          <w:p w14:paraId="68648030" w14:textId="77777777" w:rsidR="0099769E" w:rsidRDefault="0099769E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tal</w:t>
            </w:r>
          </w:p>
        </w:tc>
      </w:tr>
      <w:tr w:rsidR="0099769E" w14:paraId="33F0E857" w14:textId="77777777" w:rsidTr="007F1377">
        <w:tc>
          <w:tcPr>
            <w:tcW w:w="1555" w:type="dxa"/>
          </w:tcPr>
          <w:p w14:paraId="1A6BCF47" w14:textId="77777777" w:rsidR="0099769E" w:rsidRPr="008C3152" w:rsidRDefault="0099769E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Estado</w:t>
            </w:r>
          </w:p>
        </w:tc>
        <w:tc>
          <w:tcPr>
            <w:tcW w:w="6095" w:type="dxa"/>
          </w:tcPr>
          <w:p w14:paraId="34FB9E33" w14:textId="77777777" w:rsidR="0099769E" w:rsidRDefault="0099769E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ndiente de aprobación</w:t>
            </w:r>
          </w:p>
        </w:tc>
      </w:tr>
      <w:tr w:rsidR="0099769E" w14:paraId="5C91BC2E" w14:textId="77777777" w:rsidTr="007F1377">
        <w:tc>
          <w:tcPr>
            <w:tcW w:w="1555" w:type="dxa"/>
          </w:tcPr>
          <w:p w14:paraId="3C0E14F7" w14:textId="77777777" w:rsidR="0099769E" w:rsidRPr="008C3152" w:rsidRDefault="0099769E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Comentarios</w:t>
            </w:r>
          </w:p>
        </w:tc>
        <w:tc>
          <w:tcPr>
            <w:tcW w:w="6095" w:type="dxa"/>
          </w:tcPr>
          <w:p w14:paraId="03472CE3" w14:textId="77777777" w:rsidR="0099769E" w:rsidRDefault="0099769E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9B654C6" w14:textId="62DF2E42" w:rsidR="0099769E" w:rsidRDefault="0099769E" w:rsidP="0099769E"/>
    <w:p w14:paraId="26FE7D69" w14:textId="77777777" w:rsidR="0099769E" w:rsidRPr="0099769E" w:rsidRDefault="0099769E" w:rsidP="0099769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095"/>
      </w:tblGrid>
      <w:tr w:rsidR="00CB2BA5" w14:paraId="585E506A" w14:textId="77777777" w:rsidTr="008C3152">
        <w:tc>
          <w:tcPr>
            <w:tcW w:w="1555" w:type="dxa"/>
          </w:tcPr>
          <w:p w14:paraId="63008DE6" w14:textId="6BB74B89" w:rsidR="00CB2BA5" w:rsidRPr="008C3152" w:rsidRDefault="00CB2BA5" w:rsidP="00DB1D2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RNF-0</w:t>
            </w:r>
            <w:r w:rsidR="0099769E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27508DD8" w14:textId="6D6A6C9A" w:rsidR="00CB2BA5" w:rsidRPr="008C3152" w:rsidRDefault="00CB2BA5" w:rsidP="00DB1D2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Confidencialidad</w:t>
            </w:r>
          </w:p>
        </w:tc>
      </w:tr>
      <w:tr w:rsidR="00CB2BA5" w14:paraId="48CAA121" w14:textId="77777777" w:rsidTr="008C3152">
        <w:tc>
          <w:tcPr>
            <w:tcW w:w="1555" w:type="dxa"/>
          </w:tcPr>
          <w:p w14:paraId="353FCE25" w14:textId="66F3CF4A" w:rsidR="00CB2BA5" w:rsidRPr="008C3152" w:rsidRDefault="00CB2BA5" w:rsidP="00DB1D2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095" w:type="dxa"/>
          </w:tcPr>
          <w:p w14:paraId="6BD440E6" w14:textId="48538684" w:rsidR="00CB2BA5" w:rsidRDefault="00CB2BA5" w:rsidP="00DB1D2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</w:p>
        </w:tc>
      </w:tr>
      <w:tr w:rsidR="00CB2BA5" w14:paraId="38D82F0C" w14:textId="77777777" w:rsidTr="008C3152">
        <w:tc>
          <w:tcPr>
            <w:tcW w:w="1555" w:type="dxa"/>
          </w:tcPr>
          <w:p w14:paraId="20944648" w14:textId="74F0F62C" w:rsidR="00CB2BA5" w:rsidRPr="008C3152" w:rsidRDefault="005C78FC" w:rsidP="00DB1D2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Autores</w:t>
            </w:r>
          </w:p>
        </w:tc>
        <w:tc>
          <w:tcPr>
            <w:tcW w:w="6095" w:type="dxa"/>
          </w:tcPr>
          <w:p w14:paraId="73590315" w14:textId="6F794BCD" w:rsidR="00CB2BA5" w:rsidRDefault="005C78FC" w:rsidP="00DB1D2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upo 2</w:t>
            </w:r>
          </w:p>
        </w:tc>
      </w:tr>
      <w:tr w:rsidR="00CB2BA5" w14:paraId="10E89858" w14:textId="77777777" w:rsidTr="008C3152">
        <w:tc>
          <w:tcPr>
            <w:tcW w:w="1555" w:type="dxa"/>
          </w:tcPr>
          <w:p w14:paraId="5891A0EC" w14:textId="1FE13A1E" w:rsidR="00CB2BA5" w:rsidRPr="008C3152" w:rsidRDefault="005C78FC" w:rsidP="00DB1D2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6095" w:type="dxa"/>
          </w:tcPr>
          <w:p w14:paraId="65D75519" w14:textId="0EEDAFC0" w:rsidR="00CB2BA5" w:rsidRDefault="005C78FC" w:rsidP="00DB1D2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t>El sistema deberá tener en cuenta la confidencialidad de los datos de los clientes y empleados ya que se almacenarán datos personales tales como números de teléfono</w:t>
            </w:r>
            <w:r w:rsidR="00C24F63">
              <w:t xml:space="preserve"> o direcciones de correo electrónico.</w:t>
            </w:r>
          </w:p>
        </w:tc>
      </w:tr>
      <w:tr w:rsidR="00CB2BA5" w14:paraId="12832F89" w14:textId="77777777" w:rsidTr="008C3152">
        <w:tc>
          <w:tcPr>
            <w:tcW w:w="1555" w:type="dxa"/>
          </w:tcPr>
          <w:p w14:paraId="46292FE6" w14:textId="72EFB69A" w:rsidR="00CB2BA5" w:rsidRPr="008C3152" w:rsidRDefault="00C24F63" w:rsidP="00DB1D2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Importancia</w:t>
            </w:r>
          </w:p>
        </w:tc>
        <w:tc>
          <w:tcPr>
            <w:tcW w:w="6095" w:type="dxa"/>
          </w:tcPr>
          <w:p w14:paraId="351F72C8" w14:textId="3D138E0A" w:rsidR="00CB2BA5" w:rsidRDefault="00C24F63" w:rsidP="00DB1D2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ta</w:t>
            </w:r>
          </w:p>
        </w:tc>
      </w:tr>
      <w:tr w:rsidR="00CB2BA5" w14:paraId="501B6F00" w14:textId="77777777" w:rsidTr="008C3152">
        <w:tc>
          <w:tcPr>
            <w:tcW w:w="1555" w:type="dxa"/>
          </w:tcPr>
          <w:p w14:paraId="4DC35C2E" w14:textId="412584B5" w:rsidR="00CB2BA5" w:rsidRPr="008C3152" w:rsidRDefault="00120AD2" w:rsidP="00DB1D2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Estado</w:t>
            </w:r>
          </w:p>
        </w:tc>
        <w:tc>
          <w:tcPr>
            <w:tcW w:w="6095" w:type="dxa"/>
          </w:tcPr>
          <w:p w14:paraId="5AB44081" w14:textId="0F02E112" w:rsidR="00CB2BA5" w:rsidRDefault="00120AD2" w:rsidP="00DB1D2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ndiente de aprobación</w:t>
            </w:r>
          </w:p>
        </w:tc>
      </w:tr>
      <w:tr w:rsidR="00CB2BA5" w14:paraId="10C045EE" w14:textId="77777777" w:rsidTr="008C3152">
        <w:tc>
          <w:tcPr>
            <w:tcW w:w="1555" w:type="dxa"/>
          </w:tcPr>
          <w:p w14:paraId="477E408C" w14:textId="1D2CB72A" w:rsidR="00CB2BA5" w:rsidRPr="008C3152" w:rsidRDefault="00120AD2" w:rsidP="00DB1D2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Comentarios</w:t>
            </w:r>
          </w:p>
        </w:tc>
        <w:tc>
          <w:tcPr>
            <w:tcW w:w="6095" w:type="dxa"/>
          </w:tcPr>
          <w:p w14:paraId="517F03C4" w14:textId="77777777" w:rsidR="00CB2BA5" w:rsidRDefault="00CB2BA5" w:rsidP="00DB1D2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3E1DB6D" w14:textId="3DC5DE6C" w:rsidR="00DB1D24" w:rsidRDefault="00DB1D24" w:rsidP="00DB1D24">
      <w:pPr>
        <w:jc w:val="both"/>
        <w:rPr>
          <w:rFonts w:ascii="Arial Narrow" w:hAnsi="Arial Narrow"/>
          <w:sz w:val="24"/>
          <w:szCs w:val="24"/>
        </w:rPr>
      </w:pPr>
    </w:p>
    <w:p w14:paraId="6AF29E83" w14:textId="77777777" w:rsidR="00FF7858" w:rsidRDefault="00FF7858" w:rsidP="00DB1D24">
      <w:pPr>
        <w:jc w:val="both"/>
        <w:rPr>
          <w:rFonts w:ascii="Arial Narrow" w:hAnsi="Arial Narrow"/>
          <w:sz w:val="24"/>
          <w:szCs w:val="24"/>
        </w:rPr>
      </w:pPr>
    </w:p>
    <w:p w14:paraId="7F2887E7" w14:textId="407A0616" w:rsidR="00FF7858" w:rsidRDefault="00FF7858" w:rsidP="00DB1D24">
      <w:pPr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095"/>
      </w:tblGrid>
      <w:tr w:rsidR="004A70C4" w14:paraId="13B6E02C" w14:textId="77777777" w:rsidTr="007F1377">
        <w:tc>
          <w:tcPr>
            <w:tcW w:w="1555" w:type="dxa"/>
          </w:tcPr>
          <w:p w14:paraId="406E7AB5" w14:textId="0A28583C" w:rsidR="004A70C4" w:rsidRPr="008C3152" w:rsidRDefault="004A70C4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lastRenderedPageBreak/>
              <w:t>RNF-0</w:t>
            </w: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14:paraId="696646CC" w14:textId="77777777" w:rsidR="004A70C4" w:rsidRPr="008C3152" w:rsidRDefault="004A70C4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daptabilidad</w:t>
            </w:r>
          </w:p>
        </w:tc>
      </w:tr>
      <w:tr w:rsidR="004A70C4" w14:paraId="2C0C562D" w14:textId="77777777" w:rsidTr="007F1377">
        <w:tc>
          <w:tcPr>
            <w:tcW w:w="1555" w:type="dxa"/>
          </w:tcPr>
          <w:p w14:paraId="69C2A637" w14:textId="77777777" w:rsidR="004A70C4" w:rsidRPr="008C3152" w:rsidRDefault="004A70C4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095" w:type="dxa"/>
          </w:tcPr>
          <w:p w14:paraId="6B6F6897" w14:textId="77777777" w:rsidR="004A70C4" w:rsidRDefault="004A70C4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</w:p>
        </w:tc>
      </w:tr>
      <w:tr w:rsidR="004A70C4" w14:paraId="5F0377D6" w14:textId="77777777" w:rsidTr="007F1377">
        <w:tc>
          <w:tcPr>
            <w:tcW w:w="1555" w:type="dxa"/>
          </w:tcPr>
          <w:p w14:paraId="7052D6C9" w14:textId="77777777" w:rsidR="004A70C4" w:rsidRPr="008C3152" w:rsidRDefault="004A70C4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Autores</w:t>
            </w:r>
          </w:p>
        </w:tc>
        <w:tc>
          <w:tcPr>
            <w:tcW w:w="6095" w:type="dxa"/>
          </w:tcPr>
          <w:p w14:paraId="3506C013" w14:textId="77777777" w:rsidR="004A70C4" w:rsidRDefault="004A70C4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upo 2</w:t>
            </w:r>
          </w:p>
        </w:tc>
      </w:tr>
      <w:tr w:rsidR="004A70C4" w14:paraId="3DC2371A" w14:textId="77777777" w:rsidTr="007F1377">
        <w:tc>
          <w:tcPr>
            <w:tcW w:w="1555" w:type="dxa"/>
          </w:tcPr>
          <w:p w14:paraId="23192BE7" w14:textId="77777777" w:rsidR="004A70C4" w:rsidRPr="008C3152" w:rsidRDefault="004A70C4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6095" w:type="dxa"/>
          </w:tcPr>
          <w:p w14:paraId="17B60A9F" w14:textId="77777777" w:rsidR="004A70C4" w:rsidRDefault="004A70C4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t>El sistema deberá presentar una estructura fácil de ampliar, ya que se trata de un programa para una empresa mediana con planes de expansión en otros entornos del sector.</w:t>
            </w:r>
          </w:p>
        </w:tc>
      </w:tr>
      <w:tr w:rsidR="004A70C4" w14:paraId="769CA74D" w14:textId="77777777" w:rsidTr="007F1377">
        <w:tc>
          <w:tcPr>
            <w:tcW w:w="1555" w:type="dxa"/>
          </w:tcPr>
          <w:p w14:paraId="5EC8A2E8" w14:textId="77777777" w:rsidR="004A70C4" w:rsidRPr="008C3152" w:rsidRDefault="004A70C4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Importancia</w:t>
            </w:r>
          </w:p>
        </w:tc>
        <w:tc>
          <w:tcPr>
            <w:tcW w:w="6095" w:type="dxa"/>
          </w:tcPr>
          <w:p w14:paraId="521E7C8A" w14:textId="77777777" w:rsidR="004A70C4" w:rsidRDefault="004A70C4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dia</w:t>
            </w:r>
          </w:p>
        </w:tc>
      </w:tr>
      <w:tr w:rsidR="004A70C4" w14:paraId="6FFA7BD9" w14:textId="77777777" w:rsidTr="007F1377">
        <w:tc>
          <w:tcPr>
            <w:tcW w:w="1555" w:type="dxa"/>
          </w:tcPr>
          <w:p w14:paraId="72CB27C3" w14:textId="77777777" w:rsidR="004A70C4" w:rsidRPr="008C3152" w:rsidRDefault="004A70C4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Estado</w:t>
            </w:r>
          </w:p>
        </w:tc>
        <w:tc>
          <w:tcPr>
            <w:tcW w:w="6095" w:type="dxa"/>
          </w:tcPr>
          <w:p w14:paraId="76C1482A" w14:textId="77777777" w:rsidR="004A70C4" w:rsidRDefault="004A70C4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ndiente de aprobación</w:t>
            </w:r>
          </w:p>
        </w:tc>
      </w:tr>
      <w:tr w:rsidR="004A70C4" w14:paraId="42340D73" w14:textId="77777777" w:rsidTr="007F1377">
        <w:tc>
          <w:tcPr>
            <w:tcW w:w="1555" w:type="dxa"/>
          </w:tcPr>
          <w:p w14:paraId="776E3920" w14:textId="77777777" w:rsidR="004A70C4" w:rsidRPr="008C3152" w:rsidRDefault="004A70C4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Comentarios</w:t>
            </w:r>
          </w:p>
        </w:tc>
        <w:tc>
          <w:tcPr>
            <w:tcW w:w="6095" w:type="dxa"/>
          </w:tcPr>
          <w:p w14:paraId="5A928639" w14:textId="77777777" w:rsidR="004A70C4" w:rsidRDefault="004A70C4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5464A48" w14:textId="30070EB5" w:rsidR="004A70C4" w:rsidRDefault="004A70C4" w:rsidP="00DB1D24">
      <w:pPr>
        <w:jc w:val="both"/>
        <w:rPr>
          <w:rFonts w:ascii="Arial Narrow" w:hAnsi="Arial Narrow"/>
          <w:sz w:val="24"/>
          <w:szCs w:val="24"/>
        </w:rPr>
      </w:pPr>
    </w:p>
    <w:p w14:paraId="19CBF479" w14:textId="77777777" w:rsidR="004A70C4" w:rsidRDefault="004A70C4" w:rsidP="00DB1D24">
      <w:pPr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095"/>
      </w:tblGrid>
      <w:tr w:rsidR="00FF7858" w14:paraId="614BA6A2" w14:textId="77777777" w:rsidTr="007F1377">
        <w:tc>
          <w:tcPr>
            <w:tcW w:w="1555" w:type="dxa"/>
          </w:tcPr>
          <w:p w14:paraId="61CB7416" w14:textId="151491E8" w:rsidR="00FF7858" w:rsidRPr="008C3152" w:rsidRDefault="00FF7858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RNF-0</w:t>
            </w:r>
            <w:r w:rsidR="004A70C4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14:paraId="553159B7" w14:textId="3D144FD3" w:rsidR="00FF7858" w:rsidRPr="008C3152" w:rsidRDefault="0066057D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sabilidad</w:t>
            </w:r>
          </w:p>
        </w:tc>
      </w:tr>
      <w:tr w:rsidR="00FF7858" w14:paraId="1C98A2D2" w14:textId="77777777" w:rsidTr="007F1377">
        <w:tc>
          <w:tcPr>
            <w:tcW w:w="1555" w:type="dxa"/>
          </w:tcPr>
          <w:p w14:paraId="2E4476EF" w14:textId="77777777" w:rsidR="00FF7858" w:rsidRPr="008C3152" w:rsidRDefault="00FF7858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095" w:type="dxa"/>
          </w:tcPr>
          <w:p w14:paraId="13937FC0" w14:textId="77777777" w:rsidR="00FF7858" w:rsidRDefault="00FF7858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</w:p>
        </w:tc>
      </w:tr>
      <w:tr w:rsidR="00FF7858" w14:paraId="3D3F2A94" w14:textId="77777777" w:rsidTr="007F1377">
        <w:tc>
          <w:tcPr>
            <w:tcW w:w="1555" w:type="dxa"/>
          </w:tcPr>
          <w:p w14:paraId="26AB235D" w14:textId="77777777" w:rsidR="00FF7858" w:rsidRPr="008C3152" w:rsidRDefault="00FF7858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Autores</w:t>
            </w:r>
          </w:p>
        </w:tc>
        <w:tc>
          <w:tcPr>
            <w:tcW w:w="6095" w:type="dxa"/>
          </w:tcPr>
          <w:p w14:paraId="0E786ECB" w14:textId="77777777" w:rsidR="00FF7858" w:rsidRDefault="00FF7858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upo 2</w:t>
            </w:r>
          </w:p>
        </w:tc>
      </w:tr>
      <w:tr w:rsidR="00FF7858" w14:paraId="26ED7781" w14:textId="77777777" w:rsidTr="007F1377">
        <w:tc>
          <w:tcPr>
            <w:tcW w:w="1555" w:type="dxa"/>
          </w:tcPr>
          <w:p w14:paraId="3B513886" w14:textId="77777777" w:rsidR="00FF7858" w:rsidRPr="008C3152" w:rsidRDefault="00FF7858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6095" w:type="dxa"/>
          </w:tcPr>
          <w:p w14:paraId="35F22E78" w14:textId="55E142B0" w:rsidR="00FF7858" w:rsidRDefault="006E698F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t>El sistema deberá intentar ser fácil de usar, con interfaces intuitivas para el usuario</w:t>
            </w:r>
            <w:r w:rsidR="00E10B0C">
              <w:t xml:space="preserve"> medio</w:t>
            </w:r>
            <w:r>
              <w:t>.</w:t>
            </w:r>
          </w:p>
        </w:tc>
      </w:tr>
      <w:tr w:rsidR="00FF7858" w14:paraId="60F156E8" w14:textId="77777777" w:rsidTr="007F1377">
        <w:tc>
          <w:tcPr>
            <w:tcW w:w="1555" w:type="dxa"/>
          </w:tcPr>
          <w:p w14:paraId="7F0E5565" w14:textId="77777777" w:rsidR="00FF7858" w:rsidRPr="008C3152" w:rsidRDefault="00FF7858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Importancia</w:t>
            </w:r>
          </w:p>
        </w:tc>
        <w:tc>
          <w:tcPr>
            <w:tcW w:w="6095" w:type="dxa"/>
          </w:tcPr>
          <w:p w14:paraId="63EEF31C" w14:textId="54A132D0" w:rsidR="00FF7858" w:rsidRDefault="00E10B0C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ja</w:t>
            </w:r>
          </w:p>
        </w:tc>
      </w:tr>
      <w:tr w:rsidR="00FF7858" w14:paraId="7EB77D33" w14:textId="77777777" w:rsidTr="007F1377">
        <w:tc>
          <w:tcPr>
            <w:tcW w:w="1555" w:type="dxa"/>
          </w:tcPr>
          <w:p w14:paraId="259FE50A" w14:textId="77777777" w:rsidR="00FF7858" w:rsidRPr="008C3152" w:rsidRDefault="00FF7858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Estado</w:t>
            </w:r>
          </w:p>
        </w:tc>
        <w:tc>
          <w:tcPr>
            <w:tcW w:w="6095" w:type="dxa"/>
          </w:tcPr>
          <w:p w14:paraId="0222738C" w14:textId="77777777" w:rsidR="00FF7858" w:rsidRDefault="00FF7858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ndiente de aprobación</w:t>
            </w:r>
          </w:p>
        </w:tc>
      </w:tr>
      <w:tr w:rsidR="00FF7858" w14:paraId="3F0F13DE" w14:textId="77777777" w:rsidTr="007F1377">
        <w:tc>
          <w:tcPr>
            <w:tcW w:w="1555" w:type="dxa"/>
          </w:tcPr>
          <w:p w14:paraId="604B0856" w14:textId="77777777" w:rsidR="00FF7858" w:rsidRPr="008C3152" w:rsidRDefault="00FF7858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Comentarios</w:t>
            </w:r>
          </w:p>
        </w:tc>
        <w:tc>
          <w:tcPr>
            <w:tcW w:w="6095" w:type="dxa"/>
          </w:tcPr>
          <w:p w14:paraId="398BB0EC" w14:textId="77777777" w:rsidR="00FF7858" w:rsidRDefault="00FF7858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5881CF3" w14:textId="3CC46DEA" w:rsidR="00FF7858" w:rsidRDefault="00FF7858" w:rsidP="00DB1D24">
      <w:pPr>
        <w:jc w:val="both"/>
        <w:rPr>
          <w:rFonts w:ascii="Arial Narrow" w:hAnsi="Arial Narrow"/>
          <w:sz w:val="24"/>
          <w:szCs w:val="24"/>
        </w:rPr>
      </w:pPr>
    </w:p>
    <w:p w14:paraId="56B97349" w14:textId="2388AA16" w:rsidR="00052ADE" w:rsidRDefault="00052ADE" w:rsidP="00DB1D24">
      <w:pPr>
        <w:jc w:val="both"/>
        <w:rPr>
          <w:rFonts w:ascii="Arial Narrow" w:hAnsi="Arial Narrow"/>
          <w:sz w:val="24"/>
          <w:szCs w:val="24"/>
        </w:rPr>
      </w:pPr>
    </w:p>
    <w:p w14:paraId="4CF1DD6A" w14:textId="6C11FC07" w:rsidR="00052ADE" w:rsidRDefault="00052ADE" w:rsidP="00DB1D24">
      <w:pPr>
        <w:jc w:val="both"/>
        <w:rPr>
          <w:rFonts w:ascii="Arial Narrow" w:hAnsi="Arial Narrow"/>
          <w:sz w:val="24"/>
          <w:szCs w:val="24"/>
        </w:rPr>
      </w:pPr>
    </w:p>
    <w:p w14:paraId="08FE98F9" w14:textId="2A3F48D2" w:rsidR="0099769E" w:rsidRDefault="0099769E" w:rsidP="00DB1D24">
      <w:pPr>
        <w:jc w:val="both"/>
        <w:rPr>
          <w:rFonts w:ascii="Arial Narrow" w:hAnsi="Arial Narrow"/>
          <w:sz w:val="24"/>
          <w:szCs w:val="24"/>
        </w:rPr>
      </w:pPr>
    </w:p>
    <w:p w14:paraId="58D97B40" w14:textId="77777777" w:rsidR="0099769E" w:rsidRDefault="0099769E" w:rsidP="00DB1D24">
      <w:pPr>
        <w:jc w:val="both"/>
        <w:rPr>
          <w:rFonts w:ascii="Arial Narrow" w:hAnsi="Arial Narrow"/>
          <w:sz w:val="24"/>
          <w:szCs w:val="24"/>
        </w:rPr>
      </w:pPr>
    </w:p>
    <w:p w14:paraId="52541FC1" w14:textId="7DDDD157" w:rsidR="00023087" w:rsidRDefault="004106CD" w:rsidP="008C64C6">
      <w:pPr>
        <w:pStyle w:val="Ttulo1"/>
      </w:pPr>
      <w:bookmarkStart w:id="10" w:name="_Toc215645650"/>
      <w:bookmarkStart w:id="11" w:name="_Toc531518066"/>
      <w:r>
        <w:lastRenderedPageBreak/>
        <w:t>STAKEHOLDERS - USUARIOS PARTICIPANTES Y FINALES</w:t>
      </w:r>
      <w:bookmarkEnd w:id="10"/>
      <w:bookmarkEnd w:id="11"/>
    </w:p>
    <w:p w14:paraId="41B4E965" w14:textId="77777777" w:rsidR="008C64C6" w:rsidRPr="008C64C6" w:rsidRDefault="008C64C6" w:rsidP="008C64C6"/>
    <w:p w14:paraId="005322BB" w14:textId="77777777" w:rsidR="00EB01D2" w:rsidRDefault="00EB01D2" w:rsidP="001A1319">
      <w:pPr>
        <w:ind w:firstLine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s usuarios potenciales de nuestro ERP son empresas organizadoras de cáterin, siendo los encargados los usuarios principales del mismo, pues ellos serás quienes decidan el personal que dará el servicio. </w:t>
      </w:r>
    </w:p>
    <w:p w14:paraId="054D02D8" w14:textId="077580D5" w:rsidR="001A1319" w:rsidRDefault="001A1319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tro</w:t>
      </w:r>
      <w:r w:rsidR="00107494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empleado</w:t>
      </w:r>
      <w:r w:rsidR="00107494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será</w:t>
      </w:r>
      <w:r w:rsidR="00107494">
        <w:rPr>
          <w:rFonts w:ascii="Arial Narrow" w:hAnsi="Arial Narrow"/>
          <w:sz w:val="24"/>
          <w:szCs w:val="24"/>
        </w:rPr>
        <w:t>n</w:t>
      </w:r>
      <w:r>
        <w:rPr>
          <w:rFonts w:ascii="Arial Narrow" w:hAnsi="Arial Narrow"/>
          <w:sz w:val="24"/>
          <w:szCs w:val="24"/>
        </w:rPr>
        <w:t xml:space="preserve"> </w:t>
      </w:r>
      <w:r w:rsidR="00107494">
        <w:rPr>
          <w:rFonts w:ascii="Arial Narrow" w:hAnsi="Arial Narrow"/>
          <w:sz w:val="24"/>
          <w:szCs w:val="24"/>
        </w:rPr>
        <w:t>los</w:t>
      </w:r>
      <w:r>
        <w:rPr>
          <w:rFonts w:ascii="Arial Narrow" w:hAnsi="Arial Narrow"/>
          <w:sz w:val="24"/>
          <w:szCs w:val="24"/>
        </w:rPr>
        <w:t xml:space="preserve"> que se encargue</w:t>
      </w:r>
      <w:r w:rsidR="00107494">
        <w:rPr>
          <w:rFonts w:ascii="Arial Narrow" w:hAnsi="Arial Narrow"/>
          <w:sz w:val="24"/>
          <w:szCs w:val="24"/>
        </w:rPr>
        <w:t>n</w:t>
      </w:r>
      <w:r>
        <w:rPr>
          <w:rFonts w:ascii="Arial Narrow" w:hAnsi="Arial Narrow"/>
          <w:sz w:val="24"/>
          <w:szCs w:val="24"/>
        </w:rPr>
        <w:t xml:space="preserve"> de asesorar al cliente y utilizar el ERP para contratar el evento según sus exigencias</w:t>
      </w:r>
      <w:r w:rsidR="00107494">
        <w:rPr>
          <w:rFonts w:ascii="Arial Narrow" w:hAnsi="Arial Narrow"/>
          <w:sz w:val="24"/>
          <w:szCs w:val="24"/>
        </w:rPr>
        <w:t xml:space="preserve"> y </w:t>
      </w:r>
      <w:r>
        <w:rPr>
          <w:rFonts w:ascii="Arial Narrow" w:hAnsi="Arial Narrow"/>
          <w:sz w:val="24"/>
          <w:szCs w:val="24"/>
        </w:rPr>
        <w:t>los chefs de la empresa</w:t>
      </w:r>
      <w:r w:rsidR="00107494">
        <w:rPr>
          <w:rFonts w:ascii="Arial Narrow" w:hAnsi="Arial Narrow"/>
          <w:sz w:val="24"/>
          <w:szCs w:val="24"/>
        </w:rPr>
        <w:t>, que</w:t>
      </w:r>
      <w:r>
        <w:rPr>
          <w:rFonts w:ascii="Arial Narrow" w:hAnsi="Arial Narrow"/>
          <w:sz w:val="24"/>
          <w:szCs w:val="24"/>
        </w:rPr>
        <w:t xml:space="preserve"> también utilizarán el módulo para crear nuevos platos que ofrecer a los clientes.</w:t>
      </w:r>
    </w:p>
    <w:p w14:paraId="41DC139E" w14:textId="6C712416" w:rsidR="004F16A9" w:rsidRDefault="004F16A9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equipo de desarrollo para este sistema de información</w:t>
      </w:r>
      <w:r w:rsidR="008553D6">
        <w:rPr>
          <w:rFonts w:ascii="Arial Narrow" w:hAnsi="Arial Narrow"/>
          <w:sz w:val="24"/>
          <w:szCs w:val="24"/>
        </w:rPr>
        <w:t xml:space="preserve"> está</w:t>
      </w:r>
      <w:r w:rsidR="006E51EA">
        <w:rPr>
          <w:rFonts w:ascii="Arial Narrow" w:hAnsi="Arial Narrow"/>
          <w:sz w:val="24"/>
          <w:szCs w:val="24"/>
        </w:rPr>
        <w:t xml:space="preserve"> formado por un grupo de programadores y tres jefes de proyecto.</w:t>
      </w:r>
    </w:p>
    <w:p w14:paraId="2E18CB47" w14:textId="083B3046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61B799DC" w14:textId="5B96821C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380A494F" w14:textId="7DAB2D11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2AECEF6C" w14:textId="5EA9BAA7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306A9041" w14:textId="032CE38F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6C22A589" w14:textId="083568A5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03FC2D54" w14:textId="7C63A982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166AD0B2" w14:textId="1AD508DE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79C1FC12" w14:textId="21F02D0F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15FD6F4B" w14:textId="36A357BB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33695F5A" w14:textId="6C7BBEEF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6258BC5A" w14:textId="013EA755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5BA62B2A" w14:textId="10D2C872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016088B9" w14:textId="6F69C35F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47790D1F" w14:textId="09F93C27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39854822" w14:textId="492D2162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11A441E8" w14:textId="615F06AD" w:rsidR="00DB1D24" w:rsidRPr="003E5B8F" w:rsidRDefault="00F2653C" w:rsidP="003E5B8F">
      <w:pPr>
        <w:pStyle w:val="Ttulo1"/>
        <w:numPr>
          <w:ilvl w:val="0"/>
          <w:numId w:val="0"/>
        </w:numPr>
        <w:rPr>
          <w:i/>
          <w:sz w:val="24"/>
          <w:szCs w:val="24"/>
        </w:rPr>
      </w:pPr>
      <w:r w:rsidRPr="003E5B8F">
        <w:rPr>
          <w:i/>
          <w:sz w:val="24"/>
          <w:szCs w:val="24"/>
        </w:rPr>
        <w:lastRenderedPageBreak/>
        <w:t>ANEXO: Modelo UML</w:t>
      </w:r>
      <w:r w:rsidR="002239AD" w:rsidRPr="003E5B8F">
        <w:rPr>
          <w:i/>
          <w:sz w:val="24"/>
          <w:szCs w:val="24"/>
        </w:rPr>
        <w:t xml:space="preserve"> / Diagrama E-R</w:t>
      </w:r>
    </w:p>
    <w:p w14:paraId="127AB9E9" w14:textId="77777777" w:rsidR="00C35913" w:rsidRDefault="00C35913" w:rsidP="00DB1D24">
      <w:pPr>
        <w:jc w:val="both"/>
        <w:rPr>
          <w:rFonts w:ascii="Arial Narrow" w:hAnsi="Arial Narrow"/>
          <w:b/>
          <w:noProof/>
          <w:sz w:val="24"/>
          <w:szCs w:val="24"/>
          <w:u w:val="single"/>
        </w:rPr>
      </w:pPr>
    </w:p>
    <w:p w14:paraId="658113DB" w14:textId="2FBDCA28" w:rsidR="001A1319" w:rsidRPr="00F2653C" w:rsidRDefault="00EA48F4" w:rsidP="00DB1D24">
      <w:pPr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noProof/>
          <w:lang w:eastAsia="ja-JP"/>
        </w:rPr>
        <w:drawing>
          <wp:inline distT="0" distB="0" distL="0" distR="0" wp14:anchorId="1F0132E1" wp14:editId="7390C84A">
            <wp:extent cx="6851898" cy="4545909"/>
            <wp:effectExtent l="0" t="889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58870" cy="4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319" w:rsidRPr="00F2653C" w:rsidSect="000F1B5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C1F5C" w14:textId="77777777" w:rsidR="00442AD0" w:rsidRDefault="00442AD0" w:rsidP="004209EC">
      <w:pPr>
        <w:spacing w:after="0" w:line="240" w:lineRule="auto"/>
      </w:pPr>
      <w:r>
        <w:separator/>
      </w:r>
    </w:p>
    <w:p w14:paraId="0AFC0B94" w14:textId="77777777" w:rsidR="00442AD0" w:rsidRDefault="00442AD0"/>
  </w:endnote>
  <w:endnote w:type="continuationSeparator" w:id="0">
    <w:p w14:paraId="0E95ABE7" w14:textId="77777777" w:rsidR="00442AD0" w:rsidRDefault="00442AD0" w:rsidP="004209EC">
      <w:pPr>
        <w:spacing w:after="0" w:line="240" w:lineRule="auto"/>
      </w:pPr>
      <w:r>
        <w:continuationSeparator/>
      </w:r>
    </w:p>
    <w:p w14:paraId="1EF081C8" w14:textId="77777777" w:rsidR="00442AD0" w:rsidRDefault="00442A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74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411"/>
      <w:gridCol w:w="5528"/>
      <w:gridCol w:w="1843"/>
    </w:tblGrid>
    <w:tr w:rsidR="005A18AC" w14:paraId="3013A835" w14:textId="77777777" w:rsidTr="000F1B59">
      <w:trPr>
        <w:trHeight w:val="760"/>
      </w:trPr>
      <w:tc>
        <w:tcPr>
          <w:tcW w:w="2411" w:type="dxa"/>
        </w:tcPr>
        <w:p w14:paraId="121CAD57" w14:textId="77777777" w:rsidR="005A18AC" w:rsidRDefault="00EF25FB">
          <w:pPr>
            <w:pStyle w:val="Piedepgina"/>
          </w:pPr>
          <w:r>
            <w:rPr>
              <w:noProof/>
              <w:lang w:eastAsia="ja-JP"/>
            </w:rPr>
            <w:drawing>
              <wp:inline distT="0" distB="0" distL="0" distR="0" wp14:anchorId="1D47634A" wp14:editId="56B8C88D">
                <wp:extent cx="1066800" cy="434340"/>
                <wp:effectExtent l="0" t="0" r="0" b="0"/>
                <wp:docPr id="3" name="Imagen 3" descr="marca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rca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7132A43D" w14:textId="77777777" w:rsidR="005A18AC" w:rsidRPr="00AD71E7" w:rsidRDefault="005A18AC" w:rsidP="00AD71E7">
          <w:pPr>
            <w:pStyle w:val="Piedepgina"/>
            <w:jc w:val="center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</w:rPr>
            <w:t>Visión y Alcance</w:t>
          </w:r>
          <w:r w:rsidRPr="000F1B59">
            <w:rPr>
              <w:rFonts w:ascii="Arial Narrow" w:hAnsi="Arial Narrow"/>
            </w:rPr>
            <w:t xml:space="preserve"> del Sistema </w:t>
          </w:r>
          <w:proofErr w:type="spellStart"/>
          <w:r>
            <w:rPr>
              <w:rFonts w:ascii="Arial Narrow" w:hAnsi="Arial Narrow"/>
            </w:rPr>
            <w:t>UPOMenú</w:t>
          </w:r>
          <w:proofErr w:type="spellEnd"/>
        </w:p>
        <w:p w14:paraId="3ED3BCDC" w14:textId="77777777" w:rsidR="005A18AC" w:rsidRPr="000F1B59" w:rsidRDefault="005A18AC" w:rsidP="00F2653C">
          <w:pPr>
            <w:pStyle w:val="Piedepgina"/>
            <w:jc w:val="center"/>
            <w:rPr>
              <w:rFonts w:ascii="Arial Narrow" w:hAnsi="Arial Narrow"/>
            </w:rPr>
          </w:pPr>
          <w:r w:rsidRPr="000F1B59">
            <w:rPr>
              <w:rFonts w:ascii="Arial Narrow" w:hAnsi="Arial Narrow"/>
              <w:sz w:val="20"/>
              <w:szCs w:val="20"/>
            </w:rPr>
            <w:t>GRUPO</w:t>
          </w:r>
          <w:r>
            <w:rPr>
              <w:rFonts w:ascii="Arial Narrow" w:hAnsi="Arial Narrow"/>
              <w:sz w:val="20"/>
              <w:szCs w:val="20"/>
            </w:rPr>
            <w:t xml:space="preserve"> 2</w:t>
          </w:r>
        </w:p>
      </w:tc>
      <w:tc>
        <w:tcPr>
          <w:tcW w:w="1843" w:type="dxa"/>
        </w:tcPr>
        <w:p w14:paraId="5C0111C5" w14:textId="77777777" w:rsidR="005A18AC" w:rsidRPr="000F1B59" w:rsidRDefault="005A18AC" w:rsidP="000F1B59">
          <w:pPr>
            <w:pStyle w:val="Encabezado"/>
            <w:jc w:val="right"/>
            <w:rPr>
              <w:rFonts w:ascii="Arial Narrow" w:hAnsi="Arial Narrow"/>
            </w:rPr>
          </w:pPr>
          <w:r w:rsidRPr="000F1B59">
            <w:rPr>
              <w:rFonts w:ascii="Arial Narrow" w:hAnsi="Arial Narrow"/>
            </w:rPr>
            <w:t xml:space="preserve">Página </w:t>
          </w:r>
          <w:r w:rsidRPr="000F1B59">
            <w:rPr>
              <w:rFonts w:ascii="Arial Narrow" w:hAnsi="Arial Narrow"/>
              <w:b/>
              <w:sz w:val="24"/>
              <w:szCs w:val="24"/>
            </w:rPr>
            <w:fldChar w:fldCharType="begin"/>
          </w:r>
          <w:r>
            <w:rPr>
              <w:rFonts w:ascii="Arial Narrow" w:hAnsi="Arial Narrow"/>
              <w:b/>
            </w:rPr>
            <w:instrText>PAGE</w:instrText>
          </w:r>
          <w:r w:rsidRPr="000F1B59">
            <w:rPr>
              <w:rFonts w:ascii="Arial Narrow" w:hAnsi="Arial Narrow"/>
              <w:b/>
              <w:sz w:val="24"/>
              <w:szCs w:val="24"/>
            </w:rPr>
            <w:fldChar w:fldCharType="separate"/>
          </w:r>
          <w:r w:rsidR="003E5B8F">
            <w:rPr>
              <w:rFonts w:ascii="Arial Narrow" w:hAnsi="Arial Narrow"/>
              <w:b/>
              <w:noProof/>
            </w:rPr>
            <w:t>2</w:t>
          </w:r>
          <w:r w:rsidRPr="000F1B59">
            <w:rPr>
              <w:rFonts w:ascii="Arial Narrow" w:hAnsi="Arial Narrow"/>
              <w:b/>
              <w:sz w:val="24"/>
              <w:szCs w:val="24"/>
            </w:rPr>
            <w:fldChar w:fldCharType="end"/>
          </w:r>
          <w:r w:rsidRPr="000F1B59">
            <w:rPr>
              <w:rFonts w:ascii="Arial Narrow" w:hAnsi="Arial Narrow"/>
            </w:rPr>
            <w:t xml:space="preserve"> de </w:t>
          </w:r>
          <w:r w:rsidRPr="000F1B59">
            <w:rPr>
              <w:rFonts w:ascii="Arial Narrow" w:hAnsi="Arial Narrow"/>
              <w:b/>
              <w:sz w:val="24"/>
              <w:szCs w:val="24"/>
            </w:rPr>
            <w:fldChar w:fldCharType="begin"/>
          </w:r>
          <w:r>
            <w:rPr>
              <w:rFonts w:ascii="Arial Narrow" w:hAnsi="Arial Narrow"/>
              <w:b/>
            </w:rPr>
            <w:instrText>NUMPAGES</w:instrText>
          </w:r>
          <w:r w:rsidRPr="000F1B59">
            <w:rPr>
              <w:rFonts w:ascii="Arial Narrow" w:hAnsi="Arial Narrow"/>
              <w:b/>
              <w:sz w:val="24"/>
              <w:szCs w:val="24"/>
            </w:rPr>
            <w:fldChar w:fldCharType="separate"/>
          </w:r>
          <w:r w:rsidR="003E5B8F">
            <w:rPr>
              <w:rFonts w:ascii="Arial Narrow" w:hAnsi="Arial Narrow"/>
              <w:b/>
              <w:noProof/>
            </w:rPr>
            <w:t>13</w:t>
          </w:r>
          <w:r w:rsidRPr="000F1B59">
            <w:rPr>
              <w:rFonts w:ascii="Arial Narrow" w:hAnsi="Arial Narrow"/>
              <w:b/>
              <w:sz w:val="24"/>
              <w:szCs w:val="24"/>
            </w:rPr>
            <w:fldChar w:fldCharType="end"/>
          </w:r>
        </w:p>
      </w:tc>
    </w:tr>
  </w:tbl>
  <w:p w14:paraId="7D28B378" w14:textId="77777777" w:rsidR="005A18AC" w:rsidRDefault="005A18AC" w:rsidP="000F1B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FCD69" w14:textId="77777777" w:rsidR="00442AD0" w:rsidRDefault="00442AD0" w:rsidP="004209EC">
      <w:pPr>
        <w:spacing w:after="0" w:line="240" w:lineRule="auto"/>
      </w:pPr>
      <w:r>
        <w:separator/>
      </w:r>
    </w:p>
    <w:p w14:paraId="5FB7F61B" w14:textId="77777777" w:rsidR="00442AD0" w:rsidRDefault="00442AD0"/>
  </w:footnote>
  <w:footnote w:type="continuationSeparator" w:id="0">
    <w:p w14:paraId="771B0908" w14:textId="77777777" w:rsidR="00442AD0" w:rsidRDefault="00442AD0" w:rsidP="004209EC">
      <w:pPr>
        <w:spacing w:after="0" w:line="240" w:lineRule="auto"/>
      </w:pPr>
      <w:r>
        <w:continuationSeparator/>
      </w:r>
    </w:p>
    <w:p w14:paraId="63366334" w14:textId="77777777" w:rsidR="00442AD0" w:rsidRDefault="00442A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21C81" w14:textId="77777777" w:rsidR="005A18AC" w:rsidRDefault="005A18AC">
    <w:pPr>
      <w:pStyle w:val="Encabezado"/>
      <w:jc w:val="right"/>
    </w:pPr>
  </w:p>
  <w:p w14:paraId="363C70F5" w14:textId="77777777" w:rsidR="005A18AC" w:rsidRDefault="005A18AC">
    <w:pPr>
      <w:pStyle w:val="Encabezado"/>
    </w:pPr>
  </w:p>
  <w:p w14:paraId="47C636A7" w14:textId="77777777" w:rsidR="005A18AC" w:rsidRDefault="005A18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D24CD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590D"/>
    <w:multiLevelType w:val="hybridMultilevel"/>
    <w:tmpl w:val="0784D02C"/>
    <w:lvl w:ilvl="0" w:tplc="F56CE8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D21AE38E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E0882"/>
    <w:multiLevelType w:val="hybridMultilevel"/>
    <w:tmpl w:val="6E902698"/>
    <w:lvl w:ilvl="0" w:tplc="D6D4138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E6602E"/>
    <w:multiLevelType w:val="hybridMultilevel"/>
    <w:tmpl w:val="A2E221F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C7A1F"/>
    <w:multiLevelType w:val="hybridMultilevel"/>
    <w:tmpl w:val="77AC94BA"/>
    <w:lvl w:ilvl="0" w:tplc="F56CE8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50EFB"/>
    <w:multiLevelType w:val="hybridMultilevel"/>
    <w:tmpl w:val="B5B21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1539A"/>
    <w:multiLevelType w:val="hybridMultilevel"/>
    <w:tmpl w:val="104A6996"/>
    <w:lvl w:ilvl="0" w:tplc="8CBCA7F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3282A"/>
    <w:multiLevelType w:val="hybridMultilevel"/>
    <w:tmpl w:val="14B6C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14719"/>
    <w:multiLevelType w:val="hybridMultilevel"/>
    <w:tmpl w:val="E0048012"/>
    <w:lvl w:ilvl="0" w:tplc="651C657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4760B"/>
    <w:multiLevelType w:val="hybridMultilevel"/>
    <w:tmpl w:val="CA00E28A"/>
    <w:lvl w:ilvl="0" w:tplc="88269144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2"/>
  </w:num>
  <w:num w:numId="11">
    <w:abstractNumId w:val="6"/>
  </w:num>
  <w:num w:numId="12">
    <w:abstractNumId w:val="9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60A"/>
    <w:rsid w:val="00000B0E"/>
    <w:rsid w:val="000129C8"/>
    <w:rsid w:val="00023087"/>
    <w:rsid w:val="00052ADE"/>
    <w:rsid w:val="00057121"/>
    <w:rsid w:val="00057625"/>
    <w:rsid w:val="000669A1"/>
    <w:rsid w:val="00077425"/>
    <w:rsid w:val="00081C33"/>
    <w:rsid w:val="000900D1"/>
    <w:rsid w:val="000A7412"/>
    <w:rsid w:val="000C6835"/>
    <w:rsid w:val="000F1B59"/>
    <w:rsid w:val="00107494"/>
    <w:rsid w:val="00111DEA"/>
    <w:rsid w:val="00112BD8"/>
    <w:rsid w:val="00120AD2"/>
    <w:rsid w:val="001220A2"/>
    <w:rsid w:val="00160B2C"/>
    <w:rsid w:val="00170EA9"/>
    <w:rsid w:val="00174EF9"/>
    <w:rsid w:val="00192415"/>
    <w:rsid w:val="001A1319"/>
    <w:rsid w:val="001A2856"/>
    <w:rsid w:val="001A5757"/>
    <w:rsid w:val="001B5739"/>
    <w:rsid w:val="001B7178"/>
    <w:rsid w:val="001E1ECE"/>
    <w:rsid w:val="001F0C92"/>
    <w:rsid w:val="001F254D"/>
    <w:rsid w:val="00200B0F"/>
    <w:rsid w:val="00202DC5"/>
    <w:rsid w:val="002149B4"/>
    <w:rsid w:val="002239AD"/>
    <w:rsid w:val="00241FC0"/>
    <w:rsid w:val="002710C3"/>
    <w:rsid w:val="002C4618"/>
    <w:rsid w:val="002E12A4"/>
    <w:rsid w:val="002F3AEF"/>
    <w:rsid w:val="0031318A"/>
    <w:rsid w:val="00314E3B"/>
    <w:rsid w:val="00327F1E"/>
    <w:rsid w:val="003306B7"/>
    <w:rsid w:val="00341150"/>
    <w:rsid w:val="00356283"/>
    <w:rsid w:val="00366829"/>
    <w:rsid w:val="0038056E"/>
    <w:rsid w:val="003811E1"/>
    <w:rsid w:val="003A075A"/>
    <w:rsid w:val="003A0C45"/>
    <w:rsid w:val="003A61FC"/>
    <w:rsid w:val="003A6BA5"/>
    <w:rsid w:val="003E5B8F"/>
    <w:rsid w:val="00402956"/>
    <w:rsid w:val="0040400E"/>
    <w:rsid w:val="004064C8"/>
    <w:rsid w:val="004106CD"/>
    <w:rsid w:val="00415CC5"/>
    <w:rsid w:val="004209EC"/>
    <w:rsid w:val="00435B6C"/>
    <w:rsid w:val="00442AD0"/>
    <w:rsid w:val="0044300F"/>
    <w:rsid w:val="0048454D"/>
    <w:rsid w:val="00491561"/>
    <w:rsid w:val="004A70C4"/>
    <w:rsid w:val="004D236D"/>
    <w:rsid w:val="004E3C48"/>
    <w:rsid w:val="004F049F"/>
    <w:rsid w:val="004F16A9"/>
    <w:rsid w:val="004F6A4A"/>
    <w:rsid w:val="004F6CF9"/>
    <w:rsid w:val="0050692A"/>
    <w:rsid w:val="00507EF3"/>
    <w:rsid w:val="00513784"/>
    <w:rsid w:val="00515172"/>
    <w:rsid w:val="005154F9"/>
    <w:rsid w:val="005443EA"/>
    <w:rsid w:val="00553D0F"/>
    <w:rsid w:val="00576C74"/>
    <w:rsid w:val="00580F2E"/>
    <w:rsid w:val="00582B67"/>
    <w:rsid w:val="005847B6"/>
    <w:rsid w:val="0059556C"/>
    <w:rsid w:val="005A04FA"/>
    <w:rsid w:val="005A18AC"/>
    <w:rsid w:val="005C17D8"/>
    <w:rsid w:val="005C2E9F"/>
    <w:rsid w:val="005C78FC"/>
    <w:rsid w:val="005D2000"/>
    <w:rsid w:val="005E628D"/>
    <w:rsid w:val="005F2D54"/>
    <w:rsid w:val="005F6561"/>
    <w:rsid w:val="00603E14"/>
    <w:rsid w:val="00631F3F"/>
    <w:rsid w:val="006437EE"/>
    <w:rsid w:val="00644037"/>
    <w:rsid w:val="006445F5"/>
    <w:rsid w:val="0066057D"/>
    <w:rsid w:val="00677296"/>
    <w:rsid w:val="006822C5"/>
    <w:rsid w:val="006A18C6"/>
    <w:rsid w:val="006D76A1"/>
    <w:rsid w:val="006E51EA"/>
    <w:rsid w:val="006E698F"/>
    <w:rsid w:val="006F3307"/>
    <w:rsid w:val="007014B2"/>
    <w:rsid w:val="00702F05"/>
    <w:rsid w:val="007045B0"/>
    <w:rsid w:val="00720BDA"/>
    <w:rsid w:val="007217D5"/>
    <w:rsid w:val="00726922"/>
    <w:rsid w:val="00754F88"/>
    <w:rsid w:val="007553C4"/>
    <w:rsid w:val="0077234D"/>
    <w:rsid w:val="0077372F"/>
    <w:rsid w:val="00781174"/>
    <w:rsid w:val="007A2772"/>
    <w:rsid w:val="007C0255"/>
    <w:rsid w:val="00812D60"/>
    <w:rsid w:val="00826C14"/>
    <w:rsid w:val="00835F68"/>
    <w:rsid w:val="00846B6A"/>
    <w:rsid w:val="008553D6"/>
    <w:rsid w:val="008837F6"/>
    <w:rsid w:val="00886A52"/>
    <w:rsid w:val="00886EFB"/>
    <w:rsid w:val="00894F56"/>
    <w:rsid w:val="008A4DB7"/>
    <w:rsid w:val="008B227D"/>
    <w:rsid w:val="008B2ECB"/>
    <w:rsid w:val="008B3EF5"/>
    <w:rsid w:val="008C3152"/>
    <w:rsid w:val="008C64C6"/>
    <w:rsid w:val="008C7471"/>
    <w:rsid w:val="008F2342"/>
    <w:rsid w:val="008F39AA"/>
    <w:rsid w:val="008F5352"/>
    <w:rsid w:val="008F6F5D"/>
    <w:rsid w:val="009143CF"/>
    <w:rsid w:val="00917523"/>
    <w:rsid w:val="00926FEB"/>
    <w:rsid w:val="00935655"/>
    <w:rsid w:val="00937216"/>
    <w:rsid w:val="009946A2"/>
    <w:rsid w:val="00996FF2"/>
    <w:rsid w:val="0099769E"/>
    <w:rsid w:val="009A2FF4"/>
    <w:rsid w:val="009B3BEA"/>
    <w:rsid w:val="009B65A2"/>
    <w:rsid w:val="009D4B89"/>
    <w:rsid w:val="009D5F0D"/>
    <w:rsid w:val="009F273B"/>
    <w:rsid w:val="00A053CD"/>
    <w:rsid w:val="00A116E1"/>
    <w:rsid w:val="00A14140"/>
    <w:rsid w:val="00A4413C"/>
    <w:rsid w:val="00A63E71"/>
    <w:rsid w:val="00A9712B"/>
    <w:rsid w:val="00AD4918"/>
    <w:rsid w:val="00AD71E7"/>
    <w:rsid w:val="00B0743F"/>
    <w:rsid w:val="00B10BA8"/>
    <w:rsid w:val="00B145C9"/>
    <w:rsid w:val="00B30803"/>
    <w:rsid w:val="00B340B1"/>
    <w:rsid w:val="00B40D39"/>
    <w:rsid w:val="00B42447"/>
    <w:rsid w:val="00B50CCB"/>
    <w:rsid w:val="00C2260A"/>
    <w:rsid w:val="00C24F63"/>
    <w:rsid w:val="00C35913"/>
    <w:rsid w:val="00C4340C"/>
    <w:rsid w:val="00C5665E"/>
    <w:rsid w:val="00CA4BF7"/>
    <w:rsid w:val="00CA7001"/>
    <w:rsid w:val="00CB2BA5"/>
    <w:rsid w:val="00CB2DB2"/>
    <w:rsid w:val="00CD72DE"/>
    <w:rsid w:val="00D16519"/>
    <w:rsid w:val="00D36E11"/>
    <w:rsid w:val="00D423B3"/>
    <w:rsid w:val="00D42998"/>
    <w:rsid w:val="00D46DAE"/>
    <w:rsid w:val="00D57841"/>
    <w:rsid w:val="00D6165B"/>
    <w:rsid w:val="00DA346E"/>
    <w:rsid w:val="00DA37BA"/>
    <w:rsid w:val="00DB1043"/>
    <w:rsid w:val="00DB1D24"/>
    <w:rsid w:val="00DB34AC"/>
    <w:rsid w:val="00DB7D6E"/>
    <w:rsid w:val="00DC61E2"/>
    <w:rsid w:val="00DE16AF"/>
    <w:rsid w:val="00DF4025"/>
    <w:rsid w:val="00E10B0C"/>
    <w:rsid w:val="00E226CB"/>
    <w:rsid w:val="00E34BFE"/>
    <w:rsid w:val="00E64ABD"/>
    <w:rsid w:val="00E95D27"/>
    <w:rsid w:val="00EA48F4"/>
    <w:rsid w:val="00EA7CAE"/>
    <w:rsid w:val="00EB01D2"/>
    <w:rsid w:val="00EB39F5"/>
    <w:rsid w:val="00EB45F6"/>
    <w:rsid w:val="00EC0A22"/>
    <w:rsid w:val="00EC57F1"/>
    <w:rsid w:val="00EC5926"/>
    <w:rsid w:val="00ED4CC4"/>
    <w:rsid w:val="00ED6244"/>
    <w:rsid w:val="00EF014D"/>
    <w:rsid w:val="00EF25FB"/>
    <w:rsid w:val="00EF48BF"/>
    <w:rsid w:val="00F01E88"/>
    <w:rsid w:val="00F2653C"/>
    <w:rsid w:val="00F271F3"/>
    <w:rsid w:val="00F403FD"/>
    <w:rsid w:val="00F67FC6"/>
    <w:rsid w:val="00F92AC5"/>
    <w:rsid w:val="00F92D20"/>
    <w:rsid w:val="00FB6609"/>
    <w:rsid w:val="00FB7C74"/>
    <w:rsid w:val="00FD6461"/>
    <w:rsid w:val="00FF4488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E4631"/>
  <w14:defaultImageDpi w14:val="300"/>
  <w15:chartTrackingRefBased/>
  <w15:docId w15:val="{2EAD46FA-3F23-4285-B64E-C238CBDC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C9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40D39"/>
    <w:pPr>
      <w:keepNext/>
      <w:numPr>
        <w:numId w:val="1"/>
      </w:numPr>
      <w:spacing w:before="240" w:after="60"/>
      <w:outlineLvl w:val="0"/>
    </w:pPr>
    <w:rPr>
      <w:rFonts w:ascii="Arial Narrow" w:eastAsia="Times New Roman" w:hAnsi="Arial Narrow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ar"/>
    <w:uiPriority w:val="9"/>
    <w:qFormat/>
    <w:rsid w:val="00ED6244"/>
    <w:pPr>
      <w:spacing w:before="240" w:after="60"/>
      <w:outlineLvl w:val="5"/>
    </w:pPr>
    <w:rPr>
      <w:rFonts w:eastAsia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A0C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detextonormal">
    <w:name w:val="Body Text Indent"/>
    <w:basedOn w:val="Normal"/>
    <w:link w:val="SangradetextonormalCar"/>
    <w:rsid w:val="00507EF3"/>
    <w:pPr>
      <w:spacing w:after="0" w:line="240" w:lineRule="auto"/>
      <w:ind w:left="1980"/>
      <w:jc w:val="both"/>
    </w:pPr>
    <w:rPr>
      <w:rFonts w:ascii="Verdana" w:eastAsia="Times New Roman" w:hAnsi="Verdana"/>
      <w:sz w:val="24"/>
      <w:szCs w:val="24"/>
      <w:lang w:eastAsia="es-ES"/>
    </w:rPr>
  </w:style>
  <w:style w:type="character" w:customStyle="1" w:styleId="SangradetextonormalCar">
    <w:name w:val="Sangría de texto normal Car"/>
    <w:link w:val="Sangradetextonormal"/>
    <w:rsid w:val="00507EF3"/>
    <w:rPr>
      <w:rFonts w:ascii="Verdana" w:eastAsia="Times New Roman" w:hAnsi="Verdana"/>
      <w:sz w:val="24"/>
      <w:szCs w:val="24"/>
    </w:rPr>
  </w:style>
  <w:style w:type="character" w:customStyle="1" w:styleId="Ttulo1Car">
    <w:name w:val="Título 1 Car"/>
    <w:link w:val="Ttulo1"/>
    <w:uiPriority w:val="9"/>
    <w:rsid w:val="00B40D39"/>
    <w:rPr>
      <w:rFonts w:ascii="Arial Narrow" w:eastAsia="Times New Roman" w:hAnsi="Arial Narrow"/>
      <w:b/>
      <w:bCs/>
      <w:kern w:val="32"/>
      <w:sz w:val="32"/>
      <w:szCs w:val="32"/>
      <w:lang w:eastAsia="en-US"/>
    </w:rPr>
  </w:style>
  <w:style w:type="character" w:customStyle="1" w:styleId="Ttulo6Car">
    <w:name w:val="Título 6 Car"/>
    <w:link w:val="Ttulo6"/>
    <w:uiPriority w:val="9"/>
    <w:semiHidden/>
    <w:rsid w:val="00ED624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209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209E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209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209EC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CB2DB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CB2DB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Encabezadodetabladecontenido">
    <w:name w:val="Encabezado de tabla de contenido"/>
    <w:basedOn w:val="Ttulo1"/>
    <w:next w:val="Normal"/>
    <w:uiPriority w:val="39"/>
    <w:semiHidden/>
    <w:unhideWhenUsed/>
    <w:qFormat/>
    <w:rsid w:val="00202DC5"/>
    <w:pPr>
      <w:keepLines/>
      <w:numPr>
        <w:numId w:val="0"/>
      </w:numPr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202DC5"/>
  </w:style>
  <w:style w:type="character" w:styleId="Hipervnculo">
    <w:name w:val="Hyperlink"/>
    <w:uiPriority w:val="99"/>
    <w:unhideWhenUsed/>
    <w:rsid w:val="00202DC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1651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174EF9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D261-DECD-49FE-9CBE-27C8D4C2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25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O</Company>
  <LinksUpToDate>false</LinksUpToDate>
  <CharactersWithSpaces>7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o Diaz-Diaz</dc:creator>
  <cp:keywords/>
  <cp:lastModifiedBy>Franky Starwind Phones</cp:lastModifiedBy>
  <cp:revision>2</cp:revision>
  <cp:lastPrinted>2013-11-29T15:49:00Z</cp:lastPrinted>
  <dcterms:created xsi:type="dcterms:W3CDTF">2019-01-03T19:04:00Z</dcterms:created>
  <dcterms:modified xsi:type="dcterms:W3CDTF">2019-01-03T19:04:00Z</dcterms:modified>
</cp:coreProperties>
</file>